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6B" w:rsidRDefault="00CD5F6B" w:rsidP="00CD68EA">
      <w:pPr>
        <w:pStyle w:val="Ttulo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noProof/>
          <w:sz w:val="16"/>
          <w:szCs w:val="16"/>
          <w:lang w:val="es-CL" w:eastAsia="es-CL"/>
        </w:rPr>
        <w:drawing>
          <wp:inline distT="0" distB="0" distL="0" distR="0" wp14:anchorId="71851E42" wp14:editId="1AE6CBC1">
            <wp:extent cx="1500992" cy="509533"/>
            <wp:effectExtent l="19050" t="0" r="3958" b="0"/>
            <wp:docPr id="1" name="0 Imagen" descr="Collipulli Municip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pulli Municipalid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212" cy="5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6B" w:rsidRDefault="00CD5F6B" w:rsidP="00CD68EA">
      <w:pPr>
        <w:pStyle w:val="Ttulo2"/>
        <w:jc w:val="left"/>
        <w:rPr>
          <w:sz w:val="16"/>
          <w:szCs w:val="16"/>
        </w:rPr>
      </w:pPr>
    </w:p>
    <w:p w:rsidR="00E75B05" w:rsidRPr="007C5CA8" w:rsidRDefault="00CD5F6B" w:rsidP="00CD68EA">
      <w:pPr>
        <w:pStyle w:val="Ttulo2"/>
        <w:jc w:val="left"/>
        <w:rPr>
          <w:rFonts w:ascii="Bookman Old Style" w:hAnsi="Bookman Old Style"/>
          <w:sz w:val="16"/>
          <w:szCs w:val="16"/>
        </w:rPr>
      </w:pPr>
      <w:r w:rsidRPr="007C5CA8">
        <w:rPr>
          <w:rFonts w:ascii="Bookman Old Style" w:hAnsi="Bookman Old Style"/>
          <w:sz w:val="16"/>
          <w:szCs w:val="16"/>
        </w:rPr>
        <w:t xml:space="preserve">            </w:t>
      </w:r>
      <w:r w:rsidR="00E75B05" w:rsidRPr="007C5CA8">
        <w:rPr>
          <w:rFonts w:ascii="Bookman Old Style" w:hAnsi="Bookman Old Style"/>
          <w:sz w:val="16"/>
          <w:szCs w:val="16"/>
        </w:rPr>
        <w:t>MUNICIPALIDAD DE COLLIPULLI</w:t>
      </w:r>
    </w:p>
    <w:p w:rsidR="00E75B05" w:rsidRPr="007C5CA8" w:rsidRDefault="00CD5F6B" w:rsidP="00CD68EA">
      <w:pPr>
        <w:pStyle w:val="Textoindependiente"/>
        <w:rPr>
          <w:rFonts w:ascii="Bookman Old Style" w:hAnsi="Bookman Old Style" w:cs="Arial"/>
          <w:b/>
          <w:bCs/>
        </w:rPr>
      </w:pPr>
      <w:r w:rsidRPr="007C5CA8">
        <w:rPr>
          <w:rFonts w:ascii="Bookman Old Style" w:hAnsi="Bookman Old Style"/>
          <w:b/>
          <w:bCs/>
          <w:sz w:val="16"/>
          <w:szCs w:val="16"/>
        </w:rPr>
        <w:t xml:space="preserve">  </w:t>
      </w:r>
      <w:r w:rsidR="00E75B05" w:rsidRPr="007C5CA8">
        <w:rPr>
          <w:rFonts w:ascii="Bookman Old Style" w:hAnsi="Bookman Old Style"/>
          <w:b/>
          <w:bCs/>
          <w:sz w:val="16"/>
          <w:szCs w:val="16"/>
        </w:rPr>
        <w:t>SERVICIO DE ORGANIZACIONES SOCIALES</w:t>
      </w: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  <w:b/>
          <w:bCs/>
        </w:rPr>
      </w:pPr>
    </w:p>
    <w:p w:rsidR="00120FAB" w:rsidRPr="007C5CA8" w:rsidRDefault="00120FAB" w:rsidP="00CD68EA">
      <w:pPr>
        <w:pStyle w:val="Textoindependiente"/>
        <w:rPr>
          <w:rFonts w:ascii="Bookman Old Style" w:hAnsi="Bookman Old Style" w:cs="Arial"/>
          <w:b/>
          <w:bCs/>
        </w:rPr>
      </w:pPr>
    </w:p>
    <w:p w:rsidR="00E75B05" w:rsidRPr="007C5CA8" w:rsidRDefault="00CE3F77" w:rsidP="00CD68EA">
      <w:pPr>
        <w:pStyle w:val="Textoindependiente"/>
        <w:rPr>
          <w:rFonts w:ascii="Bookman Old Style" w:hAnsi="Bookman Old Style" w:cs="Arial"/>
        </w:rPr>
      </w:pPr>
      <w:r w:rsidRPr="007C5CA8">
        <w:rPr>
          <w:rFonts w:ascii="Bookman Old Style" w:hAnsi="Bookman Old Style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784E4C" wp14:editId="7360710E">
                <wp:simplePos x="0" y="0"/>
                <wp:positionH relativeFrom="column">
                  <wp:posOffset>29845</wp:posOffset>
                </wp:positionH>
                <wp:positionV relativeFrom="paragraph">
                  <wp:posOffset>8890</wp:posOffset>
                </wp:positionV>
                <wp:extent cx="5372100" cy="723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B05" w:rsidRPr="007C5CA8" w:rsidRDefault="007C5CA8" w:rsidP="007C5CA8">
                            <w:pPr>
                              <w:ind w:right="-573"/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7C5CA8">
                              <w:rPr>
                                <w:rFonts w:ascii="Bookman Old Style" w:hAnsi="Bookman Old Style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s-CL"/>
                              </w:rPr>
                              <w:t>Formulario</w:t>
                            </w:r>
                            <w:r w:rsidR="00E75B05" w:rsidRPr="007C5CA8">
                              <w:rPr>
                                <w:rFonts w:ascii="Bookman Old Style" w:hAnsi="Bookman Old Style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s-CL"/>
                              </w:rPr>
                              <w:t xml:space="preserve"> </w:t>
                            </w:r>
                            <w:r w:rsidRPr="007C5CA8">
                              <w:rPr>
                                <w:rFonts w:ascii="Bookman Old Style" w:hAnsi="Bookman Old Style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s-CL"/>
                              </w:rPr>
                              <w:t>de presentación de Proyectos de Subvención Municipa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35pt;margin-top:.7pt;width:423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" o:allowincell="f" fillcolor="#9cf" strokecolor="#fc9">
                <v:textbox>
                  <w:txbxContent>
                    <w:p w:rsidR="00E75B05" w:rsidRPr="007C5CA8" w:rsidRDefault="007C5CA8" w:rsidP="007C5CA8">
                      <w:pPr>
                        <w:ind w:right="-573"/>
                        <w:jc w:val="center"/>
                        <w:rPr>
                          <w:rFonts w:ascii="Bookman Old Style" w:hAnsi="Bookman Old Style" w:cs="Tahoma"/>
                          <w:b/>
                          <w:bCs/>
                          <w:color w:val="0000FF"/>
                          <w:sz w:val="32"/>
                          <w:szCs w:val="32"/>
                          <w:lang w:val="es-CL"/>
                        </w:rPr>
                      </w:pPr>
                      <w:r w:rsidRPr="007C5CA8">
                        <w:rPr>
                          <w:rFonts w:ascii="Bookman Old Style" w:hAnsi="Bookman Old Style" w:cs="Tahoma"/>
                          <w:b/>
                          <w:bCs/>
                          <w:color w:val="0000FF"/>
                          <w:sz w:val="32"/>
                          <w:szCs w:val="32"/>
                          <w:lang w:val="es-CL"/>
                        </w:rPr>
                        <w:t>Formulario</w:t>
                      </w:r>
                      <w:r w:rsidR="00E75B05" w:rsidRPr="007C5CA8">
                        <w:rPr>
                          <w:rFonts w:ascii="Bookman Old Style" w:hAnsi="Bookman Old Style" w:cs="Tahoma"/>
                          <w:b/>
                          <w:bCs/>
                          <w:color w:val="0000FF"/>
                          <w:sz w:val="32"/>
                          <w:szCs w:val="32"/>
                          <w:lang w:val="es-CL"/>
                        </w:rPr>
                        <w:t xml:space="preserve"> </w:t>
                      </w:r>
                      <w:r w:rsidRPr="007C5CA8">
                        <w:rPr>
                          <w:rFonts w:ascii="Bookman Old Style" w:hAnsi="Bookman Old Style" w:cs="Tahoma"/>
                          <w:b/>
                          <w:bCs/>
                          <w:color w:val="0000FF"/>
                          <w:sz w:val="32"/>
                          <w:szCs w:val="32"/>
                          <w:lang w:val="es-CL"/>
                        </w:rPr>
                        <w:t>de presentación de Proyectos de Subvención Municipal 2017</w:t>
                      </w:r>
                    </w:p>
                  </w:txbxContent>
                </v:textbox>
              </v:rect>
            </w:pict>
          </mc:Fallback>
        </mc:AlternateContent>
      </w: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</w:rPr>
      </w:pP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</w:rPr>
      </w:pPr>
    </w:p>
    <w:p w:rsidR="00E75B05" w:rsidRPr="007C5CA8" w:rsidRDefault="00E75B05" w:rsidP="007C5CA8">
      <w:pPr>
        <w:pStyle w:val="Textoindependiente"/>
        <w:jc w:val="center"/>
        <w:rPr>
          <w:rFonts w:ascii="Bookman Old Style" w:hAnsi="Bookman Old Style" w:cs="Arial"/>
        </w:rPr>
      </w:pP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</w:rPr>
      </w:pPr>
    </w:p>
    <w:p w:rsidR="00E75B05" w:rsidRPr="007C5CA8" w:rsidRDefault="00CE3F77" w:rsidP="00CD68EA">
      <w:pPr>
        <w:pStyle w:val="Textoindependiente"/>
        <w:rPr>
          <w:rFonts w:ascii="Bookman Old Style" w:hAnsi="Bookman Old Style" w:cs="Arial"/>
        </w:rPr>
      </w:pPr>
      <w:r w:rsidRPr="007C5CA8">
        <w:rPr>
          <w:rFonts w:ascii="Bookman Old Style" w:hAnsi="Bookman Old Style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DE0FCF" wp14:editId="43115D6D">
                <wp:simplePos x="0" y="0"/>
                <wp:positionH relativeFrom="column">
                  <wp:posOffset>2546985</wp:posOffset>
                </wp:positionH>
                <wp:positionV relativeFrom="paragraph">
                  <wp:posOffset>20955</wp:posOffset>
                </wp:positionV>
                <wp:extent cx="3506470" cy="1959610"/>
                <wp:effectExtent l="13335" t="1143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4" w:type="dxa"/>
                              <w:tblInd w:w="-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6"/>
                              <w:gridCol w:w="2108"/>
                            </w:tblGrid>
                            <w:tr w:rsidR="00E75B05" w:rsidRPr="007C5CA8" w:rsidTr="00120FAB">
                              <w:trPr>
                                <w:trHeight w:val="323"/>
                              </w:trPr>
                              <w:tc>
                                <w:tcPr>
                                  <w:tcW w:w="2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75B05" w:rsidRPr="007C5CA8" w:rsidRDefault="00E75B05">
                                  <w:pP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C5CA8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° de Proyecto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E75B05" w:rsidRPr="007C5CA8" w:rsidRDefault="00E75B05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158DA" w:rsidRPr="007C5CA8" w:rsidRDefault="00D158DA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75B05" w:rsidRPr="007C5CA8" w:rsidTr="00120FAB">
                              <w:trPr>
                                <w:trHeight w:val="312"/>
                              </w:trPr>
                              <w:tc>
                                <w:tcPr>
                                  <w:tcW w:w="2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F2D0D" w:rsidRPr="007C5CA8" w:rsidRDefault="002F2D0D">
                                  <w:pP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C5CA8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 – Revisión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E75B05" w:rsidRPr="007C5CA8" w:rsidRDefault="00E75B05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20FAB" w:rsidRPr="007C5CA8" w:rsidRDefault="00120FAB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2D0D" w:rsidRPr="007C5CA8" w:rsidTr="00120FAB">
                              <w:trPr>
                                <w:trHeight w:val="312"/>
                              </w:trPr>
                              <w:tc>
                                <w:tcPr>
                                  <w:tcW w:w="2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0FAB" w:rsidRPr="007C5CA8" w:rsidRDefault="002F2D0D">
                                  <w:pP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C5CA8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sponibilidad Presupuestaria.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2F2D0D" w:rsidRPr="007C5CA8" w:rsidRDefault="002F2D0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2D0D" w:rsidRPr="007C5CA8" w:rsidTr="00120FAB">
                              <w:trPr>
                                <w:trHeight w:val="312"/>
                              </w:trPr>
                              <w:tc>
                                <w:tcPr>
                                  <w:tcW w:w="2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20FAB" w:rsidRPr="007C5CA8" w:rsidRDefault="00120FAB">
                                  <w:pP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2D0D" w:rsidRPr="007C5CA8" w:rsidRDefault="002F2D0D">
                                  <w:pPr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C5CA8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rma y timbre (Responsable)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2F2D0D" w:rsidRPr="007C5CA8" w:rsidRDefault="002F2D0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EFD" w:rsidRPr="007C5CA8" w:rsidRDefault="004E1EFD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0FAB" w:rsidRPr="007C5CA8" w:rsidRDefault="00120FAB" w:rsidP="00CD68EA">
                            <w:pPr>
                              <w:pStyle w:val="Ttulo2"/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</w:pPr>
                          </w:p>
                          <w:p w:rsidR="00120FAB" w:rsidRPr="007C5CA8" w:rsidRDefault="00120FAB" w:rsidP="00CD68EA">
                            <w:pPr>
                              <w:pStyle w:val="Ttulo2"/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</w:pPr>
                          </w:p>
                          <w:p w:rsidR="00E75B05" w:rsidRPr="007C5CA8" w:rsidRDefault="00E75B05" w:rsidP="00D158DA">
                            <w:pPr>
                              <w:pStyle w:val="Ttulo2"/>
                              <w:jc w:val="left"/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</w:pPr>
                            <w:r w:rsidRPr="007C5CA8"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USO INTERNO</w:t>
                            </w:r>
                          </w:p>
                          <w:p w:rsidR="00E75B05" w:rsidRDefault="00E75B05" w:rsidP="00CD68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00.55pt;margin-top:1.65pt;width:276.1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OLLQIAAFg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" o:allowincell="f">
                <v:textbox>
                  <w:txbxContent>
                    <w:tbl>
                      <w:tblPr>
                        <w:tblW w:w="4814" w:type="dxa"/>
                        <w:tblInd w:w="-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06"/>
                        <w:gridCol w:w="2108"/>
                      </w:tblGrid>
                      <w:tr w:rsidR="00E75B05" w:rsidRPr="007C5CA8" w:rsidTr="00120FAB">
                        <w:trPr>
                          <w:trHeight w:val="323"/>
                        </w:trPr>
                        <w:tc>
                          <w:tcPr>
                            <w:tcW w:w="2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75B05" w:rsidRPr="007C5CA8" w:rsidRDefault="00E75B05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CA8"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  <w:t>N° de Proyecto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E75B05" w:rsidRPr="007C5CA8" w:rsidRDefault="00E75B0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D158DA" w:rsidRPr="007C5CA8" w:rsidRDefault="00D158DA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75B05" w:rsidRPr="007C5CA8" w:rsidTr="00120FAB">
                        <w:trPr>
                          <w:trHeight w:val="312"/>
                        </w:trPr>
                        <w:tc>
                          <w:tcPr>
                            <w:tcW w:w="2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F2D0D" w:rsidRPr="007C5CA8" w:rsidRDefault="002F2D0D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CA8"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  <w:t>Pre – Revisión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E75B05" w:rsidRPr="007C5CA8" w:rsidRDefault="00E75B0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120FAB" w:rsidRPr="007C5CA8" w:rsidRDefault="00120FAB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2D0D" w:rsidRPr="007C5CA8" w:rsidTr="00120FAB">
                        <w:trPr>
                          <w:trHeight w:val="312"/>
                        </w:trPr>
                        <w:tc>
                          <w:tcPr>
                            <w:tcW w:w="2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0FAB" w:rsidRPr="007C5CA8" w:rsidRDefault="002F2D0D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CA8"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  <w:t>Disponibilidad Presupuestaria.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2F2D0D" w:rsidRPr="007C5CA8" w:rsidRDefault="002F2D0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2D0D" w:rsidRPr="007C5CA8" w:rsidTr="00120FAB">
                        <w:trPr>
                          <w:trHeight w:val="312"/>
                        </w:trPr>
                        <w:tc>
                          <w:tcPr>
                            <w:tcW w:w="2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20FAB" w:rsidRPr="007C5CA8" w:rsidRDefault="00120FAB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F2D0D" w:rsidRPr="007C5CA8" w:rsidRDefault="002F2D0D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5CA8">
                              <w:rPr>
                                <w:rFonts w:ascii="Bookman Old Style" w:hAnsi="Bookman Old Style" w:cs="Arial"/>
                                <w:b/>
                                <w:bCs/>
                                <w:sz w:val="18"/>
                                <w:szCs w:val="18"/>
                              </w:rPr>
                              <w:t>Firma y timbre (Responsable)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2F2D0D" w:rsidRPr="007C5CA8" w:rsidRDefault="002F2D0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:rsidR="004E1EFD" w:rsidRPr="007C5CA8" w:rsidRDefault="004E1EF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20FAB" w:rsidRPr="007C5CA8" w:rsidRDefault="00120FAB" w:rsidP="00CD68EA">
                      <w:pPr>
                        <w:pStyle w:val="Ttulo2"/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</w:p>
                    <w:p w:rsidR="00120FAB" w:rsidRPr="007C5CA8" w:rsidRDefault="00120FAB" w:rsidP="00CD68EA">
                      <w:pPr>
                        <w:pStyle w:val="Ttulo2"/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</w:p>
                    <w:p w:rsidR="00E75B05" w:rsidRPr="007C5CA8" w:rsidRDefault="00E75B05" w:rsidP="00D158DA">
                      <w:pPr>
                        <w:pStyle w:val="Ttulo2"/>
                        <w:jc w:val="left"/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  <w:r w:rsidRPr="007C5CA8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USO INTERNO</w:t>
                      </w:r>
                    </w:p>
                    <w:p w:rsidR="00E75B05" w:rsidRDefault="00E75B05" w:rsidP="00CD68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  <w:sz w:val="22"/>
          <w:szCs w:val="22"/>
        </w:rPr>
      </w:pPr>
    </w:p>
    <w:p w:rsidR="00E75B05" w:rsidRPr="007C5CA8" w:rsidRDefault="00E75B05" w:rsidP="00CD68EA">
      <w:pPr>
        <w:pStyle w:val="Textoindependiente"/>
        <w:rPr>
          <w:rFonts w:ascii="Bookman Old Style" w:hAnsi="Bookman Old Style" w:cs="Arial"/>
          <w:sz w:val="22"/>
          <w:szCs w:val="22"/>
        </w:rPr>
      </w:pPr>
    </w:p>
    <w:p w:rsidR="00E75B05" w:rsidRPr="007C5CA8" w:rsidRDefault="00E75B05" w:rsidP="00CD68EA">
      <w:pPr>
        <w:rPr>
          <w:rFonts w:ascii="Bookman Old Style" w:hAnsi="Bookman Old Style"/>
        </w:rPr>
      </w:pPr>
    </w:p>
    <w:p w:rsidR="00E75B05" w:rsidRPr="007C5CA8" w:rsidRDefault="00E75B05" w:rsidP="00CD68EA">
      <w:pPr>
        <w:rPr>
          <w:rFonts w:ascii="Bookman Old Style" w:hAnsi="Bookman Old Style"/>
        </w:rPr>
      </w:pPr>
    </w:p>
    <w:p w:rsidR="00E75B05" w:rsidRPr="007C5CA8" w:rsidRDefault="00E75B05" w:rsidP="00CD68EA">
      <w:pPr>
        <w:pStyle w:val="Ttulo1"/>
        <w:rPr>
          <w:rFonts w:ascii="Bookman Old Style" w:hAnsi="Bookman Old Style" w:cs="Times New Roman"/>
        </w:rPr>
      </w:pPr>
    </w:p>
    <w:p w:rsidR="002F2D0D" w:rsidRPr="007C5CA8" w:rsidRDefault="002F2D0D" w:rsidP="002F2D0D">
      <w:pPr>
        <w:rPr>
          <w:rFonts w:ascii="Bookman Old Style" w:hAnsi="Bookman Old Style"/>
        </w:rPr>
      </w:pPr>
    </w:p>
    <w:p w:rsidR="002F2D0D" w:rsidRPr="007C5CA8" w:rsidRDefault="002F2D0D" w:rsidP="002F2D0D">
      <w:pPr>
        <w:rPr>
          <w:rFonts w:ascii="Bookman Old Style" w:hAnsi="Bookman Old Style"/>
        </w:rPr>
      </w:pPr>
    </w:p>
    <w:p w:rsidR="002F2D0D" w:rsidRPr="007C5CA8" w:rsidRDefault="002F2D0D" w:rsidP="002F2D0D">
      <w:pPr>
        <w:rPr>
          <w:rFonts w:ascii="Bookman Old Style" w:hAnsi="Bookman Old Style"/>
        </w:rPr>
      </w:pPr>
    </w:p>
    <w:p w:rsidR="002F2D0D" w:rsidRPr="007C5CA8" w:rsidRDefault="002F2D0D" w:rsidP="002F2D0D">
      <w:pPr>
        <w:rPr>
          <w:rFonts w:ascii="Bookman Old Style" w:hAnsi="Bookman Old Style"/>
        </w:rPr>
      </w:pPr>
    </w:p>
    <w:p w:rsidR="002F2D0D" w:rsidRPr="007C5CA8" w:rsidRDefault="002F2D0D" w:rsidP="002F2D0D">
      <w:pPr>
        <w:rPr>
          <w:rFonts w:ascii="Bookman Old Style" w:hAnsi="Bookman Old Style"/>
        </w:rPr>
      </w:pPr>
    </w:p>
    <w:p w:rsidR="00E75B05" w:rsidRPr="007C5CA8" w:rsidRDefault="00E75B05" w:rsidP="00CD68EA">
      <w:pPr>
        <w:pStyle w:val="Ttulo1"/>
        <w:rPr>
          <w:rFonts w:ascii="Bookman Old Style" w:hAnsi="Bookman Old Style" w:cs="Times New Roman"/>
        </w:rPr>
      </w:pPr>
    </w:p>
    <w:p w:rsidR="00E75B05" w:rsidRPr="007C5CA8" w:rsidRDefault="00E75B05" w:rsidP="00CD68EA">
      <w:pPr>
        <w:ind w:right="3827"/>
        <w:rPr>
          <w:rFonts w:ascii="Bookman Old Style" w:hAnsi="Bookman Old Style" w:cs="Arial"/>
          <w:b/>
          <w:bCs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 xml:space="preserve">1.-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628"/>
      </w:tblGrid>
      <w:tr w:rsidR="00E75B05" w:rsidRPr="007C5CA8">
        <w:tc>
          <w:tcPr>
            <w:tcW w:w="322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</w:p>
          <w:p w:rsidR="00E75B05" w:rsidRPr="007C5CA8" w:rsidRDefault="00E75B05" w:rsidP="003B214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NOMBRE DEL PROYECTO:</w:t>
            </w:r>
          </w:p>
          <w:p w:rsidR="00F3710C" w:rsidRPr="007C5CA8" w:rsidRDefault="00F3710C" w:rsidP="003B214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6628" w:type="dxa"/>
          </w:tcPr>
          <w:p w:rsidR="00E75B05" w:rsidRPr="007C5CA8" w:rsidRDefault="00E75B05" w:rsidP="006E4A34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</w:tbl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 xml:space="preserve">2.-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2"/>
        <w:gridCol w:w="6658"/>
      </w:tblGrid>
      <w:tr w:rsidR="00E75B05" w:rsidRPr="007C5CA8" w:rsidTr="007B2F75">
        <w:trPr>
          <w:trHeight w:val="1214"/>
        </w:trPr>
        <w:tc>
          <w:tcPr>
            <w:tcW w:w="3242" w:type="dxa"/>
          </w:tcPr>
          <w:p w:rsidR="00E75B05" w:rsidRPr="007C5CA8" w:rsidRDefault="00E75B05" w:rsidP="003B2145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OBJETIVO QUE S</w:t>
            </w:r>
            <w:r w:rsidR="0088585B" w:rsidRPr="007C5CA8">
              <w:rPr>
                <w:rFonts w:ascii="Bookman Old Style" w:hAnsi="Bookman Old Style" w:cs="Arial"/>
                <w:b/>
                <w:bCs/>
              </w:rPr>
              <w:t>E ESPERA ALCANZAR CON EL PROYECT</w:t>
            </w:r>
            <w:r w:rsidRPr="007C5CA8">
              <w:rPr>
                <w:rFonts w:ascii="Bookman Old Style" w:hAnsi="Bookman Old Style" w:cs="Arial"/>
                <w:b/>
                <w:bCs/>
              </w:rPr>
              <w:t>O:</w:t>
            </w:r>
          </w:p>
        </w:tc>
        <w:tc>
          <w:tcPr>
            <w:tcW w:w="6658" w:type="dxa"/>
          </w:tcPr>
          <w:p w:rsidR="00E75B05" w:rsidRPr="007C5CA8" w:rsidRDefault="00E75B05" w:rsidP="004537EE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</w:tbl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jc w:val="both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>3.- Ubicación:</w:t>
      </w:r>
    </w:p>
    <w:p w:rsidR="00E75B05" w:rsidRPr="007C5CA8" w:rsidRDefault="00E75B05" w:rsidP="00CD68EA">
      <w:pPr>
        <w:jc w:val="both"/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5"/>
      </w:tblGrid>
      <w:tr w:rsidR="00E75B05" w:rsidRPr="007C5CA8">
        <w:tc>
          <w:tcPr>
            <w:tcW w:w="1913" w:type="dxa"/>
            <w:tcBorders>
              <w:bottom w:val="nil"/>
            </w:tcBorders>
            <w:shd w:val="clear" w:color="auto" w:fill="FFFFFF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Comuna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E75B05" w:rsidRPr="007C5CA8" w:rsidRDefault="0088585B" w:rsidP="00393E14">
            <w:pPr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Courier New"/>
                <w:b/>
                <w:bCs/>
                <w:sz w:val="24"/>
                <w:szCs w:val="24"/>
              </w:rPr>
              <w:t>Collipulli</w:t>
            </w:r>
          </w:p>
        </w:tc>
      </w:tr>
      <w:tr w:rsidR="00E75B05" w:rsidRPr="007C5CA8">
        <w:trPr>
          <w:cantSplit/>
        </w:trPr>
        <w:tc>
          <w:tcPr>
            <w:tcW w:w="191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Localidad Urbana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05" w:rsidRPr="007C5CA8" w:rsidRDefault="00E75B05" w:rsidP="004537EE">
            <w:pPr>
              <w:pStyle w:val="Ttulo7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120FAB" w:rsidRPr="007C5CA8" w:rsidRDefault="00120FAB" w:rsidP="004720E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75B05" w:rsidRPr="007C5CA8">
        <w:trPr>
          <w:cantSplit/>
        </w:trPr>
        <w:tc>
          <w:tcPr>
            <w:tcW w:w="191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Localidad Rural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75B05" w:rsidRPr="007C5CA8" w:rsidRDefault="00E75B05" w:rsidP="00393E14">
            <w:pPr>
              <w:jc w:val="center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75B05" w:rsidRPr="007C5CA8" w:rsidRDefault="00E75B05" w:rsidP="00393E14">
            <w:pPr>
              <w:jc w:val="center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</w:tr>
    </w:tbl>
    <w:p w:rsidR="007B2F75" w:rsidRPr="007C5CA8" w:rsidRDefault="007B2F75" w:rsidP="00CD68EA">
      <w:pPr>
        <w:pBdr>
          <w:bottom w:val="single" w:sz="12" w:space="1" w:color="auto"/>
        </w:pBdr>
        <w:rPr>
          <w:rFonts w:ascii="Bookman Old Style" w:hAnsi="Bookman Old Style" w:cs="Arial"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</w:rPr>
      </w:pPr>
    </w:p>
    <w:p w:rsidR="00E75B05" w:rsidRDefault="00E75B05" w:rsidP="00181004">
      <w:pPr>
        <w:rPr>
          <w:rFonts w:ascii="Bookman Old Style" w:hAnsi="Bookman Old Style" w:cs="Arial"/>
        </w:rPr>
      </w:pPr>
    </w:p>
    <w:p w:rsidR="007B2F75" w:rsidRPr="007C5CA8" w:rsidRDefault="007B2F75" w:rsidP="00181004">
      <w:pPr>
        <w:rPr>
          <w:rFonts w:ascii="Bookman Old Style" w:hAnsi="Bookman Old Style"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lastRenderedPageBreak/>
        <w:t>4.-</w:t>
      </w:r>
    </w:p>
    <w:tbl>
      <w:tblPr>
        <w:tblW w:w="983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709"/>
        <w:gridCol w:w="2126"/>
        <w:gridCol w:w="4047"/>
        <w:gridCol w:w="50"/>
      </w:tblGrid>
      <w:tr w:rsidR="00E75B05" w:rsidRPr="007C5CA8">
        <w:trPr>
          <w:cantSplit/>
        </w:trPr>
        <w:tc>
          <w:tcPr>
            <w:tcW w:w="9837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Nombre de la Organización Social que Postula</w:t>
            </w:r>
            <w:r w:rsidR="00805FBC"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 w:rsidRPr="007C5CA8">
              <w:rPr>
                <w:rFonts w:ascii="Bookman Old Style" w:hAnsi="Bookman Old Style" w:cs="Arial"/>
              </w:rPr>
              <w:t>(Colocar el Nombre que aparece en el R.U.T.)</w:t>
            </w:r>
            <w:r w:rsidRPr="007C5CA8">
              <w:rPr>
                <w:rFonts w:ascii="Bookman Old Style" w:hAnsi="Bookman Old Style" w:cs="Arial"/>
                <w:b/>
                <w:bCs/>
              </w:rPr>
              <w:t>:</w:t>
            </w:r>
          </w:p>
          <w:p w:rsidR="004720E8" w:rsidRPr="007C5CA8" w:rsidRDefault="004720E8" w:rsidP="00393E14">
            <w:pPr>
              <w:pStyle w:val="WW-Textosinforma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  <w:p w:rsidR="00E75B05" w:rsidRPr="007C5CA8" w:rsidRDefault="00E75B05" w:rsidP="00657DF0">
            <w:pPr>
              <w:pStyle w:val="WW-Textosinformato"/>
              <w:rPr>
                <w:rFonts w:ascii="Bookman Old Style" w:hAnsi="Bookman Old Style" w:cs="Arial"/>
                <w:b/>
                <w:bCs/>
                <w:sz w:val="24"/>
                <w:szCs w:val="24"/>
                <w:lang w:val="es-CL"/>
              </w:rPr>
            </w:pPr>
          </w:p>
        </w:tc>
      </w:tr>
      <w:tr w:rsidR="00E75B05" w:rsidRPr="007C5CA8">
        <w:trPr>
          <w:cantSplit/>
        </w:trPr>
        <w:tc>
          <w:tcPr>
            <w:tcW w:w="36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es-CL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Rut.: </w:t>
            </w: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61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0F07B0">
            <w:pPr>
              <w:pStyle w:val="WW-Textosinforma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irección</w:t>
            </w:r>
            <w:r w:rsidR="00181004"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</w:tr>
      <w:tr w:rsidR="00E75B05" w:rsidRPr="007C5CA8" w:rsidTr="00865AF3">
        <w:trPr>
          <w:cantSplit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eléfono:</w:t>
            </w:r>
            <w:r w:rsidR="00181004"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 xml:space="preserve">Fax: 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  <w:p w:rsidR="00E75B05" w:rsidRPr="007C5CA8" w:rsidRDefault="00AA2ED1" w:rsidP="000F07B0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>Correo e</w:t>
            </w:r>
            <w:r w:rsidR="00E75B05"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>lectrónico:</w:t>
            </w:r>
            <w:r w:rsidR="001805BE"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865AF3" w:rsidRPr="007C5CA8" w:rsidTr="00865AF3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</w:p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</w:t>
            </w:r>
            <w:r w:rsidR="00176D6C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º</w:t>
            </w: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cuenta de </w:t>
            </w:r>
            <w:r w:rsidR="00176D6C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</w:t>
            </w: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horro</w:t>
            </w:r>
            <w:r w:rsidR="00273E23"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:</w:t>
            </w:r>
          </w:p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2" w:space="0" w:color="000000"/>
            </w:tcBorders>
          </w:tcPr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  <w:p w:rsidR="00865AF3" w:rsidRPr="007C5CA8" w:rsidRDefault="00865AF3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865AF3" w:rsidRPr="007C5CA8" w:rsidRDefault="00865AF3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  <w:lang w:val="fr-FR"/>
              </w:rPr>
            </w:pPr>
          </w:p>
        </w:tc>
      </w:tr>
      <w:tr w:rsidR="00E75B05" w:rsidRPr="007C5CA8" w:rsidTr="00865AF3">
        <w:trPr>
          <w:cantSplit/>
        </w:trPr>
        <w:tc>
          <w:tcPr>
            <w:tcW w:w="97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Representante  Legal de la Organización Social:</w:t>
            </w:r>
          </w:p>
          <w:p w:rsidR="00E75B05" w:rsidRPr="007C5CA8" w:rsidRDefault="00140C25" w:rsidP="000F07B0">
            <w:pPr>
              <w:pStyle w:val="WW-Textosinformato"/>
              <w:rPr>
                <w:rFonts w:ascii="Bookman Old Style" w:hAnsi="Bookman Old Style" w:cs="Tahoma"/>
                <w:sz w:val="24"/>
                <w:szCs w:val="24"/>
              </w:rPr>
            </w:pPr>
            <w:r w:rsidRPr="007C5CA8">
              <w:rPr>
                <w:rFonts w:ascii="Bookman Old Style" w:hAnsi="Bookman Old Style" w:cs="Tahoma"/>
                <w:sz w:val="24"/>
                <w:szCs w:val="24"/>
              </w:rPr>
              <w:t xml:space="preserve">   </w:t>
            </w:r>
          </w:p>
        </w:tc>
        <w:tc>
          <w:tcPr>
            <w:tcW w:w="50" w:type="dxa"/>
            <w:tcBorders>
              <w:left w:val="single" w:sz="4" w:space="0" w:color="auto"/>
            </w:tcBorders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</w:tr>
      <w:tr w:rsidR="00E75B05" w:rsidRPr="007C5CA8">
        <w:trPr>
          <w:cantSplit/>
        </w:trPr>
        <w:tc>
          <w:tcPr>
            <w:tcW w:w="36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sz w:val="22"/>
                <w:szCs w:val="22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Rut.: </w:t>
            </w: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61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31DF8">
            <w:pPr>
              <w:pStyle w:val="WW-Textosinforma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Dirección: </w:t>
            </w:r>
          </w:p>
        </w:tc>
        <w:tc>
          <w:tcPr>
            <w:tcW w:w="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</w:tr>
      <w:tr w:rsidR="00E75B05" w:rsidRPr="007C5CA8">
        <w:trPr>
          <w:cantSplit/>
        </w:trPr>
        <w:tc>
          <w:tcPr>
            <w:tcW w:w="2905" w:type="dxa"/>
            <w:tcBorders>
              <w:left w:val="single" w:sz="2" w:space="0" w:color="000000"/>
              <w:bottom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Teléfono: </w:t>
            </w: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>Fax: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B05" w:rsidRPr="007C5CA8" w:rsidRDefault="00E75B05" w:rsidP="00393E14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</w:p>
          <w:p w:rsidR="00E75B05" w:rsidRPr="007C5CA8" w:rsidRDefault="00AA2ED1" w:rsidP="000F07B0">
            <w:pPr>
              <w:pStyle w:val="WW-Textosinformato"/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>Correo e</w:t>
            </w:r>
            <w:r w:rsidR="00E75B05"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>lectrónico:</w:t>
            </w:r>
            <w:r w:rsidR="006E4A34" w:rsidRPr="007C5CA8">
              <w:rPr>
                <w:rFonts w:ascii="Bookman Old Style" w:hAnsi="Bookman Old Style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E75B05" w:rsidRPr="007C5CA8" w:rsidRDefault="00E75B05" w:rsidP="00CD68EA">
      <w:pPr>
        <w:pStyle w:val="WW-Textosinforma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jc w:val="both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>5.- Cobertura:</w:t>
      </w: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372C6A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sz w:val="24"/>
          <w:szCs w:val="24"/>
        </w:rPr>
      </w:pPr>
      <w:r w:rsidRPr="00372C6A">
        <w:rPr>
          <w:rFonts w:ascii="Bookman Old Style" w:hAnsi="Bookman Old Style" w:cs="Arial"/>
          <w:b/>
          <w:bCs/>
          <w:sz w:val="24"/>
          <w:szCs w:val="24"/>
        </w:rPr>
        <w:t xml:space="preserve">5.1.- Beneficiarios directos: </w:t>
      </w:r>
      <w:r w:rsidRPr="00372C6A">
        <w:rPr>
          <w:rFonts w:ascii="Bookman Old Style" w:hAnsi="Bookman Old Style" w:cs="Arial"/>
          <w:sz w:val="24"/>
          <w:szCs w:val="24"/>
        </w:rPr>
        <w:t xml:space="preserve">corresponden a las personas que se beneficiarán directamente por las actividades del proyecto. </w:t>
      </w:r>
    </w:p>
    <w:p w:rsidR="00E75B05" w:rsidRPr="00372C6A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268"/>
        <w:gridCol w:w="2049"/>
        <w:gridCol w:w="2205"/>
      </w:tblGrid>
      <w:tr w:rsidR="00E75B05" w:rsidRPr="007C5CA8" w:rsidTr="00372C6A">
        <w:trPr>
          <w:trHeight w:val="582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Beneficiarios Directos</w:t>
            </w:r>
          </w:p>
        </w:tc>
        <w:tc>
          <w:tcPr>
            <w:tcW w:w="2268" w:type="dxa"/>
          </w:tcPr>
          <w:p w:rsidR="00E75B05" w:rsidRPr="007C5CA8" w:rsidRDefault="00E75B05" w:rsidP="00393E14">
            <w:pPr>
              <w:pStyle w:val="Ttulo2"/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Nº Hombres</w:t>
            </w:r>
          </w:p>
        </w:tc>
        <w:tc>
          <w:tcPr>
            <w:tcW w:w="2049" w:type="dxa"/>
          </w:tcPr>
          <w:p w:rsidR="00E75B05" w:rsidRPr="007C5CA8" w:rsidRDefault="00E75B05" w:rsidP="00393E14">
            <w:pPr>
              <w:pStyle w:val="Ttulo2"/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Nº Mujeres</w:t>
            </w:r>
          </w:p>
        </w:tc>
        <w:tc>
          <w:tcPr>
            <w:tcW w:w="2205" w:type="dxa"/>
          </w:tcPr>
          <w:p w:rsidR="00E75B05" w:rsidRPr="007C5CA8" w:rsidRDefault="00E75B05" w:rsidP="00393E14">
            <w:pPr>
              <w:pStyle w:val="Ttulo2"/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Total</w:t>
            </w:r>
          </w:p>
          <w:p w:rsidR="00E75B05" w:rsidRPr="007C5CA8" w:rsidRDefault="00E75B05" w:rsidP="00393E1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75B05" w:rsidRPr="007C5CA8" w:rsidTr="00372C6A">
        <w:trPr>
          <w:trHeight w:val="291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Niños (menores de 14 años)</w:t>
            </w:r>
          </w:p>
        </w:tc>
        <w:tc>
          <w:tcPr>
            <w:tcW w:w="2268" w:type="dxa"/>
          </w:tcPr>
          <w:p w:rsidR="00E75B05" w:rsidRPr="007C5CA8" w:rsidRDefault="00E75B05" w:rsidP="000F07B0">
            <w:pPr>
              <w:jc w:val="center"/>
              <w:rPr>
                <w:rFonts w:ascii="Bookman Old Style" w:hAnsi="Bookman Old Style" w:cs="Arial"/>
              </w:rPr>
            </w:pPr>
          </w:p>
          <w:p w:rsidR="00C9319D" w:rsidRPr="007C5CA8" w:rsidRDefault="00C9319D" w:rsidP="000F07B0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49" w:type="dxa"/>
          </w:tcPr>
          <w:p w:rsidR="00E75B05" w:rsidRPr="007C5CA8" w:rsidRDefault="00E75B05" w:rsidP="00FC7DD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05" w:type="dxa"/>
          </w:tcPr>
          <w:p w:rsidR="00E75B05" w:rsidRPr="007C5CA8" w:rsidRDefault="00E75B05" w:rsidP="00FC7DD3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E75B05" w:rsidRPr="007C5CA8" w:rsidTr="00372C6A">
        <w:trPr>
          <w:trHeight w:val="601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Jóvenes (Entre 15 y 29 años)</w:t>
            </w:r>
          </w:p>
        </w:tc>
        <w:tc>
          <w:tcPr>
            <w:tcW w:w="2268" w:type="dxa"/>
          </w:tcPr>
          <w:p w:rsidR="00E75B05" w:rsidRPr="007C5CA8" w:rsidRDefault="00E75B05" w:rsidP="000833D7">
            <w:pPr>
              <w:jc w:val="center"/>
              <w:rPr>
                <w:rFonts w:ascii="Bookman Old Style" w:hAnsi="Bookman Old Style" w:cs="Arial"/>
              </w:rPr>
            </w:pPr>
          </w:p>
          <w:p w:rsidR="00E75B05" w:rsidRPr="007C5CA8" w:rsidRDefault="00E75B05" w:rsidP="000833D7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49" w:type="dxa"/>
          </w:tcPr>
          <w:p w:rsidR="00E75B05" w:rsidRPr="007C5CA8" w:rsidRDefault="00E75B05" w:rsidP="006E4A3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05" w:type="dxa"/>
          </w:tcPr>
          <w:p w:rsidR="00E75B05" w:rsidRPr="007C5CA8" w:rsidRDefault="00E75B05" w:rsidP="006E4A3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E75B05" w:rsidRPr="007C5CA8" w:rsidTr="00372C6A">
        <w:trPr>
          <w:trHeight w:val="291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Adultos (Entre 30 y 64 años )</w:t>
            </w:r>
          </w:p>
        </w:tc>
        <w:tc>
          <w:tcPr>
            <w:tcW w:w="2268" w:type="dxa"/>
          </w:tcPr>
          <w:p w:rsidR="00E75B05" w:rsidRPr="007C5CA8" w:rsidRDefault="00E75B05" w:rsidP="000F07B0">
            <w:pPr>
              <w:jc w:val="center"/>
              <w:rPr>
                <w:rFonts w:ascii="Bookman Old Style" w:hAnsi="Bookman Old Style" w:cs="Arial"/>
              </w:rPr>
            </w:pPr>
          </w:p>
          <w:p w:rsidR="00C9319D" w:rsidRPr="007C5CA8" w:rsidRDefault="00C9319D" w:rsidP="000F07B0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49" w:type="dxa"/>
          </w:tcPr>
          <w:p w:rsidR="00E75B05" w:rsidRPr="007C5CA8" w:rsidRDefault="00E75B05" w:rsidP="006E4A3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05" w:type="dxa"/>
          </w:tcPr>
          <w:p w:rsidR="00E75B05" w:rsidRPr="007C5CA8" w:rsidRDefault="00E75B05" w:rsidP="000F07B0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E75B05" w:rsidRPr="007C5CA8" w:rsidTr="00372C6A">
        <w:trPr>
          <w:trHeight w:val="291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Adultos Mayores (65 y más)</w:t>
            </w:r>
          </w:p>
        </w:tc>
        <w:tc>
          <w:tcPr>
            <w:tcW w:w="2268" w:type="dxa"/>
          </w:tcPr>
          <w:p w:rsidR="00E75B05" w:rsidRPr="007C5CA8" w:rsidRDefault="00E75B05" w:rsidP="006E4A34">
            <w:pPr>
              <w:jc w:val="center"/>
              <w:rPr>
                <w:rFonts w:ascii="Bookman Old Style" w:hAnsi="Bookman Old Style" w:cs="Arial"/>
              </w:rPr>
            </w:pPr>
          </w:p>
          <w:p w:rsidR="00C9319D" w:rsidRPr="007C5CA8" w:rsidRDefault="00C9319D" w:rsidP="006E4A3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49" w:type="dxa"/>
          </w:tcPr>
          <w:p w:rsidR="00E75B05" w:rsidRPr="007C5CA8" w:rsidRDefault="00E75B05" w:rsidP="000F07B0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05" w:type="dxa"/>
          </w:tcPr>
          <w:p w:rsidR="000833D7" w:rsidRPr="007C5CA8" w:rsidRDefault="000833D7" w:rsidP="006E4A3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E75B05" w:rsidRPr="007C5CA8" w:rsidTr="00372C6A">
        <w:trPr>
          <w:trHeight w:val="283"/>
          <w:jc w:val="center"/>
        </w:trPr>
        <w:tc>
          <w:tcPr>
            <w:tcW w:w="3257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Total Beneficiarios Directos</w:t>
            </w:r>
          </w:p>
        </w:tc>
        <w:tc>
          <w:tcPr>
            <w:tcW w:w="2268" w:type="dxa"/>
          </w:tcPr>
          <w:p w:rsidR="00E75B05" w:rsidRPr="007C5CA8" w:rsidRDefault="00E75B05" w:rsidP="000F07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9319D" w:rsidRPr="007C5CA8" w:rsidRDefault="00C9319D" w:rsidP="000F07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049" w:type="dxa"/>
          </w:tcPr>
          <w:p w:rsidR="00E75B05" w:rsidRPr="007C5CA8" w:rsidRDefault="00E75B05" w:rsidP="000833D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205" w:type="dxa"/>
          </w:tcPr>
          <w:p w:rsidR="00FC7DD3" w:rsidRPr="007C5CA8" w:rsidRDefault="00FC7DD3" w:rsidP="000F07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</w:tbl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  <w:b/>
          <w:bCs/>
        </w:rPr>
      </w:pPr>
    </w:p>
    <w:p w:rsidR="00E75B05" w:rsidRPr="007C5CA8" w:rsidRDefault="00E75B05" w:rsidP="002F2D0D">
      <w:pPr>
        <w:rPr>
          <w:rFonts w:ascii="Bookman Old Style" w:hAnsi="Bookman Old Style" w:cs="Arial"/>
          <w:b/>
          <w:bCs/>
        </w:rPr>
      </w:pPr>
    </w:p>
    <w:p w:rsidR="00F3710C" w:rsidRPr="007C5CA8" w:rsidRDefault="00F3710C" w:rsidP="00F3710C">
      <w:pPr>
        <w:rPr>
          <w:rFonts w:ascii="Bookman Old Style" w:hAnsi="Bookman Old Style" w:cs="Arial"/>
          <w:b/>
          <w:bCs/>
        </w:rPr>
      </w:pPr>
    </w:p>
    <w:p w:rsidR="00A346EA" w:rsidRPr="007C5CA8" w:rsidRDefault="00A346EA" w:rsidP="00CD68EA">
      <w:pPr>
        <w:ind w:left="240"/>
        <w:rPr>
          <w:rFonts w:ascii="Bookman Old Style" w:hAnsi="Bookman Old Style" w:cs="Arial"/>
          <w:b/>
          <w:bCs/>
        </w:rPr>
      </w:pPr>
    </w:p>
    <w:p w:rsidR="00E75B05" w:rsidRPr="00372C6A" w:rsidRDefault="00E75B05" w:rsidP="00C9319D">
      <w:pPr>
        <w:rPr>
          <w:rFonts w:ascii="Bookman Old Style" w:hAnsi="Bookman Old Style" w:cs="Arial"/>
          <w:sz w:val="24"/>
          <w:szCs w:val="24"/>
        </w:rPr>
      </w:pPr>
      <w:r w:rsidRPr="007C5CA8">
        <w:rPr>
          <w:rFonts w:ascii="Bookman Old Style" w:hAnsi="Bookman Old Style" w:cs="Arial"/>
          <w:b/>
          <w:bCs/>
        </w:rPr>
        <w:t xml:space="preserve">5.2.-  </w:t>
      </w:r>
      <w:r w:rsidRPr="00372C6A">
        <w:rPr>
          <w:rFonts w:ascii="Bookman Old Style" w:hAnsi="Bookman Old Style" w:cs="Arial"/>
          <w:b/>
          <w:bCs/>
          <w:sz w:val="24"/>
          <w:szCs w:val="24"/>
        </w:rPr>
        <w:t>Beneficiarios Indirectos:</w:t>
      </w:r>
      <w:r w:rsidRPr="00372C6A">
        <w:rPr>
          <w:rFonts w:ascii="Bookman Old Style" w:hAnsi="Bookman Old Style" w:cs="Arial"/>
          <w:sz w:val="24"/>
          <w:szCs w:val="24"/>
        </w:rPr>
        <w:t xml:space="preserve"> aquellos que el proyecto les beneficia en orden secundario, señalando sus características, la cantidad aproximada y la manera en que serán  favorecidos con el proyecto. Si se trata de equipamiento comunitario detallar las personas que tendrán acceso al mismo  y en qué</w:t>
      </w:r>
      <w:r w:rsidRPr="00372C6A">
        <w:rPr>
          <w:rFonts w:ascii="Bookman Old Style" w:hAnsi="Bookman Old Style" w:cs="Arial"/>
          <w:sz w:val="24"/>
          <w:szCs w:val="24"/>
        </w:rPr>
        <w:tab/>
        <w:t xml:space="preserve"> </w:t>
      </w:r>
      <w:r w:rsidRPr="00372C6A">
        <w:rPr>
          <w:rFonts w:ascii="Bookman Old Style" w:hAnsi="Bookman Old Style" w:cs="Arial"/>
          <w:b/>
          <w:bCs/>
          <w:sz w:val="24"/>
          <w:szCs w:val="24"/>
        </w:rPr>
        <w:t>condiciones</w:t>
      </w:r>
      <w:r w:rsidRPr="00372C6A">
        <w:rPr>
          <w:rFonts w:ascii="Bookman Old Style" w:hAnsi="Bookman Old Style" w:cs="Arial"/>
          <w:sz w:val="24"/>
          <w:szCs w:val="24"/>
        </w:rPr>
        <w:t xml:space="preserve"> se les otorga el beneficio (horarios, costos, gratuito, arriendo, etc.).</w:t>
      </w:r>
    </w:p>
    <w:p w:rsidR="00E75B05" w:rsidRPr="007C5CA8" w:rsidRDefault="00E75B05" w:rsidP="00CD68EA">
      <w:pPr>
        <w:pBdr>
          <w:bottom w:val="single" w:sz="12" w:space="1" w:color="auto"/>
        </w:pBdr>
        <w:rPr>
          <w:rFonts w:ascii="Bookman Old Style" w:hAnsi="Bookman Old Style" w:cs="Arial"/>
        </w:rPr>
      </w:pPr>
    </w:p>
    <w:p w:rsidR="00E75B05" w:rsidRDefault="00E75B05" w:rsidP="00CD68EA">
      <w:pPr>
        <w:pStyle w:val="Piedepgina"/>
        <w:pBdr>
          <w:bottom w:val="single" w:sz="12" w:space="1" w:color="auto"/>
        </w:pBdr>
        <w:tabs>
          <w:tab w:val="clear" w:pos="4419"/>
          <w:tab w:val="clear" w:pos="8838"/>
        </w:tabs>
        <w:rPr>
          <w:rFonts w:ascii="Bookman Old Style" w:hAnsi="Bookman Old Style" w:cs="Arial"/>
        </w:rPr>
      </w:pPr>
    </w:p>
    <w:p w:rsidR="00372C6A" w:rsidRPr="007C5CA8" w:rsidRDefault="00372C6A" w:rsidP="00CD68EA">
      <w:pPr>
        <w:pStyle w:val="Piedepgina"/>
        <w:pBdr>
          <w:bottom w:val="single" w:sz="12" w:space="1" w:color="auto"/>
        </w:pBdr>
        <w:tabs>
          <w:tab w:val="clear" w:pos="4419"/>
          <w:tab w:val="clear" w:pos="8838"/>
        </w:tabs>
        <w:rPr>
          <w:rFonts w:ascii="Bookman Old Style" w:hAnsi="Bookman Old Style" w:cs="Arial"/>
        </w:rPr>
      </w:pPr>
    </w:p>
    <w:tbl>
      <w:tblPr>
        <w:tblW w:w="98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E75B05" w:rsidRPr="007C5CA8" w:rsidTr="007B2F75">
        <w:trPr>
          <w:trHeight w:val="5124"/>
        </w:trPr>
        <w:tc>
          <w:tcPr>
            <w:tcW w:w="9854" w:type="dxa"/>
          </w:tcPr>
          <w:p w:rsidR="003D0E76" w:rsidRPr="007C5CA8" w:rsidRDefault="00BC4AFF" w:rsidP="00024933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7F6E64" w:rsidRPr="007C5CA8" w:rsidRDefault="007F6E64" w:rsidP="006E4A34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E75B05" w:rsidRPr="007C5CA8" w:rsidRDefault="00E75B05" w:rsidP="00CD68EA">
      <w:pPr>
        <w:tabs>
          <w:tab w:val="num" w:pos="360"/>
        </w:tabs>
        <w:ind w:left="360" w:hanging="360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 xml:space="preserve">6.- </w:t>
      </w:r>
      <w:r w:rsidRPr="00372C6A">
        <w:rPr>
          <w:rFonts w:ascii="Bookman Old Style" w:hAnsi="Bookman Old Style" w:cs="Arial"/>
          <w:b/>
          <w:bCs/>
          <w:sz w:val="24"/>
          <w:szCs w:val="24"/>
        </w:rPr>
        <w:t xml:space="preserve">Financiamiento. </w:t>
      </w:r>
      <w:r w:rsidRPr="00372C6A">
        <w:rPr>
          <w:rFonts w:ascii="Bookman Old Style" w:hAnsi="Bookman Old Style" w:cs="Arial"/>
          <w:sz w:val="24"/>
          <w:szCs w:val="24"/>
        </w:rPr>
        <w:t>(Indique las cifras en  pesos)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754"/>
      </w:tblGrid>
      <w:tr w:rsidR="00E75B05" w:rsidRPr="007C5CA8">
        <w:tc>
          <w:tcPr>
            <w:tcW w:w="1955" w:type="dxa"/>
            <w:vAlign w:val="center"/>
          </w:tcPr>
          <w:p w:rsidR="00E75B05" w:rsidRPr="007C5CA8" w:rsidRDefault="00E75B05" w:rsidP="00393E14">
            <w:pPr>
              <w:pStyle w:val="Ttulo9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75B05" w:rsidRPr="007C5CA8" w:rsidRDefault="00E75B05" w:rsidP="00393E14">
            <w:pPr>
              <w:pStyle w:val="Ttulo9"/>
              <w:rPr>
                <w:rFonts w:ascii="Bookman Old Style" w:hAnsi="Bookman Old Style" w:cs="Arial"/>
                <w:sz w:val="20"/>
                <w:szCs w:val="20"/>
              </w:rPr>
            </w:pPr>
            <w:r w:rsidRPr="007C5CA8">
              <w:rPr>
                <w:rFonts w:ascii="Bookman Old Style" w:hAnsi="Bookman Old Style" w:cs="Arial"/>
                <w:sz w:val="20"/>
                <w:szCs w:val="20"/>
              </w:rPr>
              <w:t>Aporte Solicitado al Municipio</w:t>
            </w:r>
          </w:p>
          <w:p w:rsidR="00E75B05" w:rsidRPr="007C5CA8" w:rsidRDefault="00E75B05" w:rsidP="00393E14">
            <w:pPr>
              <w:rPr>
                <w:rFonts w:ascii="Bookman Old Style" w:hAnsi="Bookman Old Style"/>
              </w:rPr>
            </w:pPr>
          </w:p>
        </w:tc>
        <w:tc>
          <w:tcPr>
            <w:tcW w:w="7754" w:type="dxa"/>
            <w:tcBorders>
              <w:bottom w:val="nil"/>
            </w:tcBorders>
            <w:vAlign w:val="center"/>
          </w:tcPr>
          <w:p w:rsidR="00E75B05" w:rsidRPr="007C5CA8" w:rsidRDefault="0088585B" w:rsidP="000F07B0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 xml:space="preserve">  </w:t>
            </w:r>
            <w:r w:rsidR="004720E8" w:rsidRPr="007C5CA8">
              <w:rPr>
                <w:rFonts w:ascii="Bookman Old Style" w:hAnsi="Bookman Old Style" w:cs="Arial"/>
              </w:rPr>
              <w:t xml:space="preserve">$ </w:t>
            </w:r>
          </w:p>
        </w:tc>
      </w:tr>
      <w:tr w:rsidR="00E75B05" w:rsidRPr="007C5CA8">
        <w:tc>
          <w:tcPr>
            <w:tcW w:w="1955" w:type="dxa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Aporte propio en dinero</w:t>
            </w: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  <w:tc>
          <w:tcPr>
            <w:tcW w:w="7754" w:type="dxa"/>
            <w:vAlign w:val="center"/>
          </w:tcPr>
          <w:p w:rsidR="00E75B05" w:rsidRPr="007C5CA8" w:rsidRDefault="004720E8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 xml:space="preserve">$ </w:t>
            </w:r>
            <w:r w:rsidR="007762E3" w:rsidRPr="007C5CA8">
              <w:rPr>
                <w:rFonts w:ascii="Bookman Old Style" w:hAnsi="Bookman Old Style" w:cs="Arial"/>
              </w:rPr>
              <w:t>0.-</w:t>
            </w:r>
          </w:p>
        </w:tc>
      </w:tr>
      <w:tr w:rsidR="00E75B05" w:rsidRPr="007C5CA8">
        <w:tc>
          <w:tcPr>
            <w:tcW w:w="1955" w:type="dxa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Aporte propio en insumos o especies</w:t>
            </w: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  <w:tc>
          <w:tcPr>
            <w:tcW w:w="7754" w:type="dxa"/>
            <w:vAlign w:val="center"/>
          </w:tcPr>
          <w:p w:rsidR="00E75B05" w:rsidRPr="007C5CA8" w:rsidRDefault="007762E3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$ 0.-</w:t>
            </w:r>
          </w:p>
        </w:tc>
      </w:tr>
      <w:tr w:rsidR="00E75B05" w:rsidRPr="007C5CA8">
        <w:tc>
          <w:tcPr>
            <w:tcW w:w="1955" w:type="dxa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Aportes de terceros</w:t>
            </w: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Monetarios y/o no monetarios.</w:t>
            </w:r>
          </w:p>
        </w:tc>
        <w:tc>
          <w:tcPr>
            <w:tcW w:w="7754" w:type="dxa"/>
            <w:vAlign w:val="center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  <w:p w:rsidR="00E75B05" w:rsidRPr="007C5CA8" w:rsidRDefault="007762E3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$ 0.-</w:t>
            </w: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</w:tbl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Default="00E75B0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372C6A" w:rsidRDefault="00372C6A" w:rsidP="00CD68EA">
      <w:pPr>
        <w:rPr>
          <w:rFonts w:ascii="Bookman Old Style" w:hAnsi="Bookman Old Style" w:cs="Arial"/>
          <w:noProof/>
        </w:rPr>
      </w:pPr>
    </w:p>
    <w:p w:rsidR="00372C6A" w:rsidRPr="007C5CA8" w:rsidRDefault="00372C6A" w:rsidP="00CD68EA">
      <w:pPr>
        <w:rPr>
          <w:rFonts w:ascii="Bookman Old Style" w:hAnsi="Bookman Old Style" w:cs="Arial"/>
          <w:noProof/>
        </w:rPr>
      </w:pPr>
    </w:p>
    <w:p w:rsidR="00E75B05" w:rsidRPr="007C5CA8" w:rsidRDefault="00E75B05" w:rsidP="00CD68EA">
      <w:pPr>
        <w:tabs>
          <w:tab w:val="num" w:pos="360"/>
        </w:tabs>
        <w:ind w:left="360" w:hanging="360"/>
        <w:rPr>
          <w:rFonts w:ascii="Bookman Old Style" w:hAnsi="Bookman Old Style" w:cs="Arial"/>
          <w:noProof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lastRenderedPageBreak/>
        <w:t>7.- Tiempo</w:t>
      </w:r>
    </w:p>
    <w:p w:rsidR="00E75B05" w:rsidRPr="007C5CA8" w:rsidRDefault="00E75B05" w:rsidP="00CD68EA">
      <w:pPr>
        <w:rPr>
          <w:rFonts w:ascii="Bookman Old Style" w:hAnsi="Bookman Old Style" w:cs="Arial"/>
          <w:noProof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  <w:gridCol w:w="4026"/>
      </w:tblGrid>
      <w:tr w:rsidR="00E75B05" w:rsidRPr="007C5CA8" w:rsidTr="00E1584A">
        <w:trPr>
          <w:trHeight w:val="553"/>
        </w:trPr>
        <w:tc>
          <w:tcPr>
            <w:tcW w:w="5722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N° de meses de Ejecución del Proyecto</w:t>
            </w:r>
          </w:p>
        </w:tc>
        <w:tc>
          <w:tcPr>
            <w:tcW w:w="4026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  <w:tr w:rsidR="00E75B05" w:rsidRPr="007C5CA8" w:rsidTr="00E1584A">
        <w:trPr>
          <w:trHeight w:val="553"/>
        </w:trPr>
        <w:tc>
          <w:tcPr>
            <w:tcW w:w="5722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 xml:space="preserve">Fecha de Inicio </w:t>
            </w:r>
          </w:p>
        </w:tc>
        <w:tc>
          <w:tcPr>
            <w:tcW w:w="4026" w:type="dxa"/>
          </w:tcPr>
          <w:p w:rsidR="00657DF0" w:rsidRPr="007C5CA8" w:rsidRDefault="00657DF0" w:rsidP="00393E14">
            <w:pPr>
              <w:pStyle w:val="Piedepgina"/>
              <w:tabs>
                <w:tab w:val="clear" w:pos="4419"/>
                <w:tab w:val="clear" w:pos="8838"/>
              </w:tabs>
              <w:rPr>
                <w:rFonts w:ascii="Bookman Old Style" w:hAnsi="Bookman Old Style" w:cs="Arial"/>
              </w:rPr>
            </w:pPr>
          </w:p>
        </w:tc>
      </w:tr>
      <w:tr w:rsidR="00E75B05" w:rsidRPr="007C5CA8" w:rsidTr="00E1584A">
        <w:trPr>
          <w:trHeight w:val="590"/>
        </w:trPr>
        <w:tc>
          <w:tcPr>
            <w:tcW w:w="5722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Fecha de Término</w:t>
            </w:r>
          </w:p>
        </w:tc>
        <w:tc>
          <w:tcPr>
            <w:tcW w:w="4026" w:type="dxa"/>
          </w:tcPr>
          <w:p w:rsidR="00E75B05" w:rsidRPr="007C5CA8" w:rsidRDefault="00E75B05" w:rsidP="007762E3">
            <w:pPr>
              <w:pStyle w:val="Piedepgina"/>
              <w:tabs>
                <w:tab w:val="clear" w:pos="4419"/>
                <w:tab w:val="clear" w:pos="8838"/>
              </w:tabs>
              <w:rPr>
                <w:rFonts w:ascii="Bookman Old Style" w:hAnsi="Bookman Old Style" w:cs="Arial"/>
              </w:rPr>
            </w:pPr>
          </w:p>
        </w:tc>
      </w:tr>
    </w:tbl>
    <w:p w:rsidR="00C35C59" w:rsidRPr="007C5CA8" w:rsidRDefault="00C35C59" w:rsidP="00CD68EA">
      <w:pPr>
        <w:rPr>
          <w:rFonts w:ascii="Bookman Old Style" w:hAnsi="Bookman Old Style" w:cs="Arial"/>
          <w:noProof/>
        </w:rPr>
      </w:pPr>
    </w:p>
    <w:p w:rsidR="003227B3" w:rsidRPr="007C5CA8" w:rsidRDefault="003227B3" w:rsidP="00CD68EA">
      <w:pPr>
        <w:rPr>
          <w:rFonts w:ascii="Bookman Old Style" w:hAnsi="Bookman Old Style" w:cs="Arial"/>
          <w:noProof/>
        </w:rPr>
      </w:pPr>
    </w:p>
    <w:p w:rsidR="00C35C59" w:rsidRDefault="00E75B05" w:rsidP="007B2F75">
      <w:pPr>
        <w:tabs>
          <w:tab w:val="num" w:pos="360"/>
        </w:tabs>
        <w:ind w:left="360" w:hanging="360"/>
        <w:rPr>
          <w:rFonts w:ascii="Bookman Old Style" w:hAnsi="Bookman Old Style" w:cs="Arial"/>
          <w:noProof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 xml:space="preserve">8.- Área a la cual se enfoca el Proyecto. </w:t>
      </w:r>
      <w:r w:rsidRPr="007C5CA8">
        <w:rPr>
          <w:rFonts w:ascii="Bookman Old Style" w:hAnsi="Bookman Old Style" w:cs="Arial"/>
          <w:noProof/>
        </w:rPr>
        <w:t>(marque con una X).</w:t>
      </w:r>
    </w:p>
    <w:p w:rsidR="007B2F75" w:rsidRPr="007B2F75" w:rsidRDefault="007B2F75" w:rsidP="007B2F75">
      <w:pPr>
        <w:tabs>
          <w:tab w:val="num" w:pos="360"/>
        </w:tabs>
        <w:ind w:left="360" w:hanging="360"/>
        <w:rPr>
          <w:rFonts w:ascii="Bookman Old Style" w:hAnsi="Bookman Old Style" w:cs="Arial"/>
          <w:noProof/>
        </w:rPr>
      </w:pPr>
    </w:p>
    <w:p w:rsidR="00D1508F" w:rsidRPr="007C5CA8" w:rsidRDefault="00D1508F" w:rsidP="00CD68EA">
      <w:pPr>
        <w:pStyle w:val="Piedepgina"/>
        <w:tabs>
          <w:tab w:val="clear" w:pos="4419"/>
          <w:tab w:val="clear" w:pos="8838"/>
        </w:tabs>
        <w:rPr>
          <w:rFonts w:ascii="Bookman Old Style" w:hAnsi="Bookman Old Style" w:cs="Arial"/>
          <w:b/>
          <w:noProof/>
          <w:sz w:val="24"/>
          <w:szCs w:val="24"/>
        </w:rPr>
      </w:pPr>
      <w:r w:rsidRPr="007C5CA8">
        <w:rPr>
          <w:rFonts w:ascii="Bookman Old Style" w:hAnsi="Bookman Old Style" w:cs="Arial"/>
          <w:b/>
          <w:noProof/>
          <w:sz w:val="24"/>
          <w:szCs w:val="24"/>
        </w:rPr>
        <w:t>¿En qué área se enmarca el proyecto?</w:t>
      </w:r>
    </w:p>
    <w:p w:rsidR="00D1508F" w:rsidRPr="007C5CA8" w:rsidRDefault="00D1508F" w:rsidP="00CD68EA">
      <w:pPr>
        <w:pStyle w:val="Piedepgina"/>
        <w:tabs>
          <w:tab w:val="clear" w:pos="4419"/>
          <w:tab w:val="clear" w:pos="8838"/>
        </w:tabs>
        <w:rPr>
          <w:rFonts w:ascii="Bookman Old Style" w:hAnsi="Bookman Old Style" w:cs="Arial"/>
          <w:b/>
          <w:noProof/>
          <w:sz w:val="24"/>
          <w:szCs w:val="24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4168"/>
      </w:tblGrid>
      <w:tr w:rsidR="00E75B05" w:rsidRPr="00372C6A" w:rsidTr="00372C6A">
        <w:trPr>
          <w:trHeight w:val="311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Seguridad Ciudadana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 xml:space="preserve">Educación 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77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Cultura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Deporte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77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Recreación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Fomento Productivo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77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Integración Social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Capacitación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335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Participación Ciudadana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321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Medio Ambiente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Infraestructura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D36A9" w:rsidRPr="00372C6A" w:rsidTr="00372C6A">
        <w:trPr>
          <w:trHeight w:val="277"/>
          <w:jc w:val="center"/>
        </w:trPr>
        <w:tc>
          <w:tcPr>
            <w:tcW w:w="3505" w:type="dxa"/>
          </w:tcPr>
          <w:p w:rsidR="00DD36A9" w:rsidRPr="00372C6A" w:rsidRDefault="00DD36A9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Equipamiento</w:t>
            </w:r>
          </w:p>
        </w:tc>
        <w:tc>
          <w:tcPr>
            <w:tcW w:w="4168" w:type="dxa"/>
          </w:tcPr>
          <w:p w:rsidR="00DD36A9" w:rsidRPr="00372C6A" w:rsidRDefault="00DD36A9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75B05" w:rsidRPr="00372C6A" w:rsidTr="00372C6A">
        <w:trPr>
          <w:trHeight w:val="292"/>
          <w:jc w:val="center"/>
        </w:trPr>
        <w:tc>
          <w:tcPr>
            <w:tcW w:w="3505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Turismo</w:t>
            </w:r>
          </w:p>
        </w:tc>
        <w:tc>
          <w:tcPr>
            <w:tcW w:w="4168" w:type="dxa"/>
          </w:tcPr>
          <w:p w:rsidR="00E75B05" w:rsidRPr="00372C6A" w:rsidRDefault="00E75B05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A0686" w:rsidRPr="00372C6A" w:rsidTr="00372C6A">
        <w:trPr>
          <w:trHeight w:val="292"/>
          <w:jc w:val="center"/>
        </w:trPr>
        <w:tc>
          <w:tcPr>
            <w:tcW w:w="3505" w:type="dxa"/>
          </w:tcPr>
          <w:p w:rsidR="00DA0686" w:rsidRPr="00372C6A" w:rsidRDefault="00103D27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2C6A">
              <w:rPr>
                <w:rFonts w:ascii="Bookman Old Style" w:hAnsi="Bookman Old Style" w:cs="Arial"/>
                <w:sz w:val="24"/>
                <w:szCs w:val="24"/>
              </w:rPr>
              <w:t>Asistencia Social</w:t>
            </w:r>
          </w:p>
        </w:tc>
        <w:tc>
          <w:tcPr>
            <w:tcW w:w="4168" w:type="dxa"/>
          </w:tcPr>
          <w:p w:rsidR="00DA0686" w:rsidRPr="00372C6A" w:rsidRDefault="00DA0686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75B05" w:rsidRPr="007C5CA8" w:rsidRDefault="00E75B0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2F2D0D" w:rsidRPr="007C5CA8" w:rsidRDefault="002F2D0D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0E0E28" w:rsidRPr="007C5CA8" w:rsidRDefault="006058A9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</w:rPr>
        <w:t>.</w:t>
      </w:r>
      <w:r w:rsidR="000E0E28" w:rsidRPr="007C5CA8">
        <w:rPr>
          <w:rFonts w:ascii="Bookman Old Style" w:hAnsi="Bookman Old Style" w:cs="Arial"/>
        </w:rPr>
        <w:t>Otros:</w:t>
      </w:r>
      <w:r w:rsidR="002F2D0D" w:rsidRPr="007C5CA8">
        <w:rPr>
          <w:rFonts w:ascii="Bookman Old Style" w:hAnsi="Bookman Old Style" w:cs="Arial"/>
        </w:rPr>
        <w:t>______________________________________</w:t>
      </w:r>
    </w:p>
    <w:p w:rsidR="002F2D0D" w:rsidRDefault="002F2D0D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372C6A" w:rsidRDefault="00372C6A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7B2F75" w:rsidRPr="007C5CA8" w:rsidRDefault="007B2F75" w:rsidP="00C35C59">
      <w:pPr>
        <w:pBdr>
          <w:bottom w:val="single" w:sz="12" w:space="16" w:color="auto"/>
        </w:pBdr>
        <w:rPr>
          <w:rFonts w:ascii="Bookman Old Style" w:hAnsi="Bookman Old Style" w:cs="Arial"/>
        </w:rPr>
      </w:pPr>
    </w:p>
    <w:p w:rsidR="000E0E28" w:rsidRPr="007C5CA8" w:rsidRDefault="000E0E28" w:rsidP="00CD68EA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E75B05" w:rsidRPr="007C5CA8" w:rsidRDefault="00E75B05" w:rsidP="00CD68EA">
      <w:pPr>
        <w:rPr>
          <w:rFonts w:ascii="Bookman Old Style" w:hAnsi="Bookman Old Style" w:cs="Arial"/>
          <w:b/>
          <w:bCs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>9</w:t>
      </w:r>
      <w:r w:rsidRPr="007C5CA8">
        <w:rPr>
          <w:rFonts w:ascii="Bookman Old Style" w:hAnsi="Bookman Old Style" w:cs="Arial"/>
          <w:b/>
          <w:bCs/>
        </w:rPr>
        <w:t xml:space="preserve">. </w:t>
      </w:r>
      <w:r w:rsidRPr="007C5CA8">
        <w:rPr>
          <w:rFonts w:ascii="Bookman Old Style" w:hAnsi="Bookman Old Style" w:cs="Arial"/>
          <w:b/>
          <w:bCs/>
          <w:sz w:val="24"/>
          <w:szCs w:val="24"/>
        </w:rPr>
        <w:t>Antecedentes del Proyecto: Descripción del Proyecto</w:t>
      </w:r>
    </w:p>
    <w:p w:rsidR="00E75B05" w:rsidRPr="007C5CA8" w:rsidRDefault="00E75B05" w:rsidP="00CD68EA">
      <w:pPr>
        <w:jc w:val="both"/>
        <w:rPr>
          <w:rFonts w:ascii="Bookman Old Style" w:hAnsi="Bookman Old Style" w:cs="Arial"/>
          <w:sz w:val="24"/>
          <w:szCs w:val="24"/>
        </w:rPr>
      </w:pPr>
      <w:r w:rsidRPr="007C5CA8">
        <w:rPr>
          <w:rFonts w:ascii="Bookman Old Style" w:hAnsi="Bookman Old Style" w:cs="Arial"/>
          <w:sz w:val="24"/>
          <w:szCs w:val="24"/>
        </w:rPr>
        <w:t>9.1.- ¿Por qué queremos hacer el proyecto? Explicar el problema o necesidad que tiene la organización.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97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</w:tblGrid>
      <w:tr w:rsidR="00E75B05" w:rsidRPr="007C5CA8" w:rsidTr="00E1584A">
        <w:trPr>
          <w:trHeight w:val="1035"/>
        </w:trPr>
        <w:tc>
          <w:tcPr>
            <w:tcW w:w="9724" w:type="dxa"/>
          </w:tcPr>
          <w:p w:rsidR="00E75B05" w:rsidRPr="007C5CA8" w:rsidRDefault="00E75B05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1584A" w:rsidRPr="007C5CA8" w:rsidRDefault="00E1584A" w:rsidP="00393E14">
            <w:pPr>
              <w:jc w:val="both"/>
              <w:rPr>
                <w:rFonts w:ascii="Bookman Old Style" w:hAnsi="Bookman Old Style" w:cs="Courier New"/>
                <w:sz w:val="24"/>
                <w:szCs w:val="24"/>
              </w:rPr>
            </w:pPr>
          </w:p>
          <w:p w:rsidR="00E75B05" w:rsidRPr="007C5CA8" w:rsidRDefault="00E75B05" w:rsidP="00393E14">
            <w:pPr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A346EA" w:rsidRPr="007C5CA8" w:rsidRDefault="00A346EA" w:rsidP="00CD68EA">
      <w:pPr>
        <w:rPr>
          <w:rFonts w:ascii="Bookman Old Style" w:hAnsi="Bookman Old Style" w:cs="Arial"/>
        </w:rPr>
      </w:pPr>
    </w:p>
    <w:p w:rsidR="00A346EA" w:rsidRPr="007C5CA8" w:rsidRDefault="00A346EA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>9.2.- ¿Qué queremos hacer con el proyecto y cuáles son los resultados que se espera lograr?</w:t>
      </w:r>
    </w:p>
    <w:p w:rsidR="00E75B05" w:rsidRPr="007C5CA8" w:rsidRDefault="00E75B05" w:rsidP="00CD68EA">
      <w:pPr>
        <w:ind w:left="284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5"/>
      </w:tblGrid>
      <w:tr w:rsidR="00E75B05" w:rsidRPr="007C5CA8" w:rsidTr="007B2F75">
        <w:trPr>
          <w:trHeight w:val="280"/>
        </w:trPr>
        <w:tc>
          <w:tcPr>
            <w:tcW w:w="9595" w:type="dxa"/>
          </w:tcPr>
          <w:p w:rsidR="005177BA" w:rsidRPr="007C5CA8" w:rsidRDefault="005177BA" w:rsidP="00A627AD">
            <w:pPr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  <w:p w:rsidR="00A627AD" w:rsidRPr="007C5CA8" w:rsidRDefault="00A627AD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  <w:p w:rsidR="00E1584A" w:rsidRPr="007C5CA8" w:rsidRDefault="00E1584A" w:rsidP="00A627AD">
            <w:pPr>
              <w:spacing w:line="360" w:lineRule="auto"/>
              <w:jc w:val="both"/>
              <w:rPr>
                <w:rFonts w:ascii="Bookman Old Style" w:hAnsi="Bookman Old Style" w:cs="Tahoma"/>
                <w:color w:val="FF0000"/>
                <w:sz w:val="24"/>
                <w:szCs w:val="24"/>
              </w:rPr>
            </w:pPr>
          </w:p>
        </w:tc>
      </w:tr>
    </w:tbl>
    <w:p w:rsidR="00E75B05" w:rsidRPr="007C5CA8" w:rsidRDefault="00E75B05" w:rsidP="00CD68EA">
      <w:pPr>
        <w:ind w:left="240"/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      9.3.-Actividades: </w:t>
      </w:r>
      <w:r w:rsidRPr="007C5CA8">
        <w:rPr>
          <w:rFonts w:ascii="Bookman Old Style" w:hAnsi="Bookman Old Style" w:cs="Arial"/>
          <w:sz w:val="24"/>
          <w:szCs w:val="24"/>
        </w:rPr>
        <w:t>Indicar las actividades principales del proyecto y marcar con una x el mes en que se realizaran</w:t>
      </w:r>
    </w:p>
    <w:p w:rsidR="00E75B05" w:rsidRPr="007C5CA8" w:rsidRDefault="00E75B05" w:rsidP="00CD68EA">
      <w:pPr>
        <w:ind w:left="240"/>
        <w:rPr>
          <w:rFonts w:ascii="Bookman Old Style" w:hAnsi="Bookman Old Style" w:cs="Arial"/>
        </w:rPr>
      </w:pPr>
    </w:p>
    <w:tbl>
      <w:tblPr>
        <w:tblW w:w="9621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916"/>
        <w:gridCol w:w="1275"/>
        <w:gridCol w:w="993"/>
        <w:gridCol w:w="1134"/>
        <w:gridCol w:w="1265"/>
      </w:tblGrid>
      <w:tr w:rsidR="00020669" w:rsidRPr="007C5CA8" w:rsidTr="00020669">
        <w:trPr>
          <w:trHeight w:val="943"/>
          <w:jc w:val="center"/>
        </w:trPr>
        <w:tc>
          <w:tcPr>
            <w:tcW w:w="4954" w:type="dxa"/>
            <w:gridSpan w:val="2"/>
            <w:vAlign w:val="center"/>
          </w:tcPr>
          <w:p w:rsidR="00C51B83" w:rsidRPr="007C5CA8" w:rsidRDefault="00C51B83" w:rsidP="00393E14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Principales Actividades a Desarrollar en el proyecto</w:t>
            </w:r>
          </w:p>
        </w:tc>
        <w:tc>
          <w:tcPr>
            <w:tcW w:w="1275" w:type="dxa"/>
          </w:tcPr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</w:p>
          <w:p w:rsidR="00C51B83" w:rsidRPr="007C5CA8" w:rsidRDefault="00C51B83">
            <w:pPr>
              <w:rPr>
                <w:rFonts w:ascii="Bookman Old Style" w:hAnsi="Bookman Old Style"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Mes 1</w:t>
            </w:r>
          </w:p>
        </w:tc>
        <w:tc>
          <w:tcPr>
            <w:tcW w:w="993" w:type="dxa"/>
          </w:tcPr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</w:p>
          <w:p w:rsidR="00C51B83" w:rsidRPr="007C5CA8" w:rsidRDefault="00C51B83">
            <w:pPr>
              <w:rPr>
                <w:rFonts w:ascii="Bookman Old Style" w:hAnsi="Bookman Old Style"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Mes 2</w:t>
            </w:r>
          </w:p>
        </w:tc>
        <w:tc>
          <w:tcPr>
            <w:tcW w:w="1134" w:type="dxa"/>
          </w:tcPr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</w:p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Mes 3</w:t>
            </w:r>
          </w:p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</w:p>
          <w:p w:rsidR="00C51B83" w:rsidRPr="007C5CA8" w:rsidRDefault="00C51B83">
            <w:pPr>
              <w:rPr>
                <w:rFonts w:ascii="Bookman Old Style" w:hAnsi="Bookman Old Style"/>
              </w:rPr>
            </w:pPr>
          </w:p>
        </w:tc>
        <w:tc>
          <w:tcPr>
            <w:tcW w:w="1265" w:type="dxa"/>
          </w:tcPr>
          <w:p w:rsidR="00C51B83" w:rsidRPr="007C5CA8" w:rsidRDefault="00C51B83">
            <w:pPr>
              <w:rPr>
                <w:rFonts w:ascii="Bookman Old Style" w:hAnsi="Bookman Old Style" w:cs="Arial"/>
                <w:b/>
                <w:bCs/>
              </w:rPr>
            </w:pPr>
          </w:p>
          <w:p w:rsidR="00C51B83" w:rsidRPr="007C5CA8" w:rsidRDefault="00C51B83">
            <w:pPr>
              <w:rPr>
                <w:rFonts w:ascii="Bookman Old Style" w:hAnsi="Bookman Old Style"/>
              </w:rPr>
            </w:pPr>
            <w:r w:rsidRPr="007C5CA8">
              <w:rPr>
                <w:rFonts w:ascii="Bookman Old Style" w:hAnsi="Bookman Old Style" w:cs="Arial"/>
                <w:b/>
                <w:bCs/>
              </w:rPr>
              <w:t>Mes 4</w:t>
            </w:r>
          </w:p>
        </w:tc>
      </w:tr>
      <w:tr w:rsidR="00020669" w:rsidRPr="007C5CA8" w:rsidTr="00020669">
        <w:trPr>
          <w:gridBefore w:val="1"/>
          <w:wBefore w:w="38" w:type="dxa"/>
          <w:trHeight w:val="564"/>
          <w:jc w:val="center"/>
        </w:trPr>
        <w:tc>
          <w:tcPr>
            <w:tcW w:w="4916" w:type="dxa"/>
          </w:tcPr>
          <w:p w:rsidR="00C51B83" w:rsidRPr="007C5CA8" w:rsidRDefault="00C51B83" w:rsidP="00393E1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sz w:val="24"/>
                <w:szCs w:val="24"/>
              </w:rPr>
              <w:t>Presentación del proyecto</w:t>
            </w:r>
          </w:p>
        </w:tc>
        <w:tc>
          <w:tcPr>
            <w:tcW w:w="127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6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20669" w:rsidRPr="007C5CA8" w:rsidTr="00020669">
        <w:trPr>
          <w:gridBefore w:val="1"/>
          <w:wBefore w:w="38" w:type="dxa"/>
          <w:trHeight w:val="535"/>
          <w:jc w:val="center"/>
        </w:trPr>
        <w:tc>
          <w:tcPr>
            <w:tcW w:w="4916" w:type="dxa"/>
          </w:tcPr>
          <w:p w:rsidR="00C51B83" w:rsidRPr="007C5CA8" w:rsidRDefault="00C51B83" w:rsidP="00657DF0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sz w:val="24"/>
                <w:szCs w:val="24"/>
              </w:rPr>
              <w:t>Ejecución del proyecto</w:t>
            </w:r>
          </w:p>
        </w:tc>
        <w:tc>
          <w:tcPr>
            <w:tcW w:w="127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6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20669" w:rsidRPr="007C5CA8" w:rsidTr="00020669">
        <w:trPr>
          <w:gridBefore w:val="1"/>
          <w:wBefore w:w="38" w:type="dxa"/>
          <w:trHeight w:val="599"/>
          <w:jc w:val="center"/>
        </w:trPr>
        <w:tc>
          <w:tcPr>
            <w:tcW w:w="4916" w:type="dxa"/>
          </w:tcPr>
          <w:p w:rsidR="00C51B83" w:rsidRPr="007C5CA8" w:rsidRDefault="00C51B83" w:rsidP="0056633B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sz w:val="24"/>
                <w:szCs w:val="24"/>
              </w:rPr>
              <w:t>Rendición.</w:t>
            </w:r>
          </w:p>
        </w:tc>
        <w:tc>
          <w:tcPr>
            <w:tcW w:w="127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65" w:type="dxa"/>
          </w:tcPr>
          <w:p w:rsidR="00C51B83" w:rsidRPr="007C5CA8" w:rsidRDefault="00C51B83" w:rsidP="005E613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A45437" w:rsidRPr="007C5CA8" w:rsidRDefault="00A45437" w:rsidP="00A346EA">
      <w:pPr>
        <w:rPr>
          <w:rFonts w:ascii="Bookman Old Style" w:hAnsi="Bookman Old Style" w:cs="Arial"/>
        </w:rPr>
      </w:pPr>
    </w:p>
    <w:p w:rsidR="00A346EA" w:rsidRPr="007C5CA8" w:rsidRDefault="00A346EA" w:rsidP="00A346EA">
      <w:pPr>
        <w:rPr>
          <w:rFonts w:ascii="Bookman Old Style" w:hAnsi="Bookman Old Style" w:cs="Arial"/>
        </w:rPr>
      </w:pPr>
    </w:p>
    <w:p w:rsidR="00A346EA" w:rsidRPr="007C5CA8" w:rsidRDefault="00A346EA" w:rsidP="00A346EA">
      <w:pPr>
        <w:rPr>
          <w:rFonts w:ascii="Bookman Old Style" w:hAnsi="Bookman Old Style" w:cs="Arial"/>
        </w:rPr>
      </w:pPr>
    </w:p>
    <w:p w:rsidR="00A346EA" w:rsidRPr="007C5CA8" w:rsidRDefault="00A346EA" w:rsidP="00A346EA">
      <w:pPr>
        <w:rPr>
          <w:rFonts w:ascii="Bookman Old Style" w:hAnsi="Bookman Old Style" w:cs="Arial"/>
        </w:rPr>
      </w:pPr>
    </w:p>
    <w:p w:rsidR="00A45437" w:rsidRPr="007C5CA8" w:rsidRDefault="00A45437" w:rsidP="00125DED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jc w:val="both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t>9.4.-Presupuesto</w:t>
      </w:r>
      <w:r w:rsidRPr="007C5CA8">
        <w:rPr>
          <w:rFonts w:ascii="Bookman Old Style" w:hAnsi="Bookman Old Style" w:cs="Arial"/>
          <w:sz w:val="24"/>
          <w:szCs w:val="24"/>
        </w:rPr>
        <w:t>: Detallar que insumos se van a adquirir o qué gasto se va a hacer con el proyecto</w:t>
      </w:r>
      <w:r w:rsidRPr="007C5CA8">
        <w:rPr>
          <w:rFonts w:ascii="Bookman Old Style" w:hAnsi="Bookman Old Style" w:cs="Arial"/>
        </w:rPr>
        <w:t>.</w:t>
      </w:r>
    </w:p>
    <w:p w:rsidR="005B6DD9" w:rsidRPr="007C5CA8" w:rsidRDefault="005B6DD9" w:rsidP="00CD68EA">
      <w:pPr>
        <w:jc w:val="both"/>
        <w:rPr>
          <w:rFonts w:ascii="Bookman Old Style" w:hAnsi="Bookman Old Style" w:cs="Arial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2012"/>
        <w:gridCol w:w="1674"/>
      </w:tblGrid>
      <w:tr w:rsidR="006C3928" w:rsidRPr="007C5CA8">
        <w:trPr>
          <w:trHeight w:val="285"/>
        </w:trPr>
        <w:tc>
          <w:tcPr>
            <w:tcW w:w="3685" w:type="dxa"/>
            <w:vAlign w:val="center"/>
          </w:tcPr>
          <w:p w:rsidR="006C3928" w:rsidRPr="007C5CA8" w:rsidRDefault="006C3928" w:rsidP="00117F96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Bien o servicio a adquirir</w:t>
            </w:r>
          </w:p>
        </w:tc>
        <w:tc>
          <w:tcPr>
            <w:tcW w:w="1701" w:type="dxa"/>
            <w:vAlign w:val="center"/>
          </w:tcPr>
          <w:p w:rsidR="006C3928" w:rsidRPr="007C5CA8" w:rsidRDefault="006C3928" w:rsidP="00117F96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012" w:type="dxa"/>
          </w:tcPr>
          <w:p w:rsidR="006C3928" w:rsidRPr="007C5CA8" w:rsidRDefault="006C3928" w:rsidP="00117F96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osto Unitario</w:t>
            </w:r>
          </w:p>
        </w:tc>
        <w:tc>
          <w:tcPr>
            <w:tcW w:w="1674" w:type="dxa"/>
          </w:tcPr>
          <w:p w:rsidR="006C3928" w:rsidRPr="007C5CA8" w:rsidRDefault="006C3928" w:rsidP="00117F96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osto Total</w:t>
            </w:r>
          </w:p>
        </w:tc>
      </w:tr>
      <w:tr w:rsidR="006C3928" w:rsidRPr="007C5CA8" w:rsidTr="00B649BB">
        <w:trPr>
          <w:trHeight w:val="325"/>
        </w:trPr>
        <w:tc>
          <w:tcPr>
            <w:tcW w:w="3685" w:type="dxa"/>
          </w:tcPr>
          <w:p w:rsidR="006C3928" w:rsidRPr="007C5CA8" w:rsidRDefault="006C3928" w:rsidP="005B6DD9">
            <w:pPr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28" w:rsidRPr="007C5CA8" w:rsidRDefault="006C3928" w:rsidP="005B6DD9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6C3928" w:rsidRPr="007C5CA8" w:rsidRDefault="006C3928" w:rsidP="005B6DD9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:rsidR="006C3928" w:rsidRPr="007C5CA8" w:rsidRDefault="00E934CC" w:rsidP="000F07B0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Cs/>
                <w:sz w:val="24"/>
                <w:szCs w:val="24"/>
              </w:rPr>
              <w:t>$.-</w:t>
            </w:r>
          </w:p>
        </w:tc>
      </w:tr>
      <w:tr w:rsidR="006C3928" w:rsidRPr="007C5CA8">
        <w:trPr>
          <w:trHeight w:val="285"/>
        </w:trPr>
        <w:tc>
          <w:tcPr>
            <w:tcW w:w="3685" w:type="dxa"/>
          </w:tcPr>
          <w:p w:rsidR="006C3928" w:rsidRPr="007C5CA8" w:rsidRDefault="006C3928" w:rsidP="005B6DD9">
            <w:pPr>
              <w:pStyle w:val="Ttulo8"/>
              <w:jc w:val="left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928" w:rsidRPr="007C5CA8" w:rsidRDefault="006C3928" w:rsidP="005B6DD9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6C3928" w:rsidRPr="007C5CA8" w:rsidRDefault="00A45437" w:rsidP="005B6DD9">
            <w:pPr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Total general</w:t>
            </w:r>
          </w:p>
        </w:tc>
        <w:tc>
          <w:tcPr>
            <w:tcW w:w="1674" w:type="dxa"/>
          </w:tcPr>
          <w:p w:rsidR="006C3928" w:rsidRPr="007C5CA8" w:rsidRDefault="00E934CC" w:rsidP="000F07B0">
            <w:pPr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C5CA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$.-</w:t>
            </w:r>
          </w:p>
        </w:tc>
      </w:tr>
    </w:tbl>
    <w:p w:rsidR="00142C43" w:rsidRPr="007C5CA8" w:rsidRDefault="00142C43" w:rsidP="00CD68EA">
      <w:pPr>
        <w:pStyle w:val="Sangra3detindependiente"/>
        <w:rPr>
          <w:rFonts w:ascii="Bookman Old Style" w:hAnsi="Bookman Old Style"/>
        </w:rPr>
      </w:pPr>
    </w:p>
    <w:p w:rsidR="00142C43" w:rsidRPr="007C5CA8" w:rsidRDefault="00142C43" w:rsidP="00125DED">
      <w:pPr>
        <w:pStyle w:val="Sangra3detindependiente"/>
        <w:ind w:left="0"/>
        <w:rPr>
          <w:rFonts w:ascii="Bookman Old Style" w:hAnsi="Bookman Old Style"/>
        </w:rPr>
      </w:pPr>
    </w:p>
    <w:p w:rsidR="00E1584A" w:rsidRPr="007C5CA8" w:rsidRDefault="00E1584A" w:rsidP="00125DED">
      <w:pPr>
        <w:pStyle w:val="Sangra3detindependiente"/>
        <w:ind w:left="0"/>
        <w:rPr>
          <w:rFonts w:ascii="Bookman Old Style" w:hAnsi="Bookman Old Style"/>
        </w:rPr>
      </w:pPr>
    </w:p>
    <w:p w:rsidR="00E1584A" w:rsidRPr="007C5CA8" w:rsidRDefault="00E1584A" w:rsidP="00125DED">
      <w:pPr>
        <w:pStyle w:val="Sangra3detindependiente"/>
        <w:ind w:left="0"/>
        <w:rPr>
          <w:rFonts w:ascii="Bookman Old Style" w:hAnsi="Bookman Old Style"/>
        </w:rPr>
      </w:pPr>
    </w:p>
    <w:p w:rsidR="00E75B05" w:rsidRDefault="00E75B05" w:rsidP="00CD68EA">
      <w:pPr>
        <w:pStyle w:val="Sangra3detindependiente"/>
        <w:rPr>
          <w:rFonts w:ascii="Bookman Old Style" w:hAnsi="Bookman Old Style"/>
        </w:rPr>
      </w:pPr>
      <w:r w:rsidRPr="007C5CA8">
        <w:rPr>
          <w:rFonts w:ascii="Bookman Old Style" w:hAnsi="Bookman Old Style"/>
        </w:rPr>
        <w:t>10. Describa las principales actividades que su Organización Socia</w:t>
      </w:r>
      <w:r w:rsidR="002B491B" w:rsidRPr="007C5CA8">
        <w:rPr>
          <w:rFonts w:ascii="Bookman Old Style" w:hAnsi="Bookman Old Style"/>
        </w:rPr>
        <w:t>l desarrolló durante el año 2016</w:t>
      </w:r>
      <w:r w:rsidRPr="007C5CA8">
        <w:rPr>
          <w:rFonts w:ascii="Bookman Old Style" w:hAnsi="Bookman Old Style"/>
        </w:rPr>
        <w:t>.</w:t>
      </w:r>
    </w:p>
    <w:p w:rsidR="007B2F75" w:rsidRDefault="007B2F75" w:rsidP="007B2F75">
      <w:pPr>
        <w:pStyle w:val="Sangra3detindependiente"/>
        <w:rPr>
          <w:rFonts w:ascii="Bookman Old Style" w:hAnsi="Bookman Old Style"/>
        </w:rPr>
      </w:pPr>
    </w:p>
    <w:p w:rsidR="007B2F75" w:rsidRPr="007C5CA8" w:rsidRDefault="007B2F75" w:rsidP="007B2F75">
      <w:pPr>
        <w:pStyle w:val="Sangra3detindependiente"/>
        <w:numPr>
          <w:ilvl w:val="0"/>
          <w:numId w:val="6"/>
        </w:numPr>
        <w:rPr>
          <w:rFonts w:ascii="Bookman Old Style" w:hAnsi="Bookman Old Style"/>
        </w:rPr>
      </w:pPr>
    </w:p>
    <w:p w:rsidR="00E75B05" w:rsidRPr="007C5CA8" w:rsidRDefault="00E75B05" w:rsidP="00CD68EA">
      <w:pPr>
        <w:rPr>
          <w:rFonts w:ascii="Bookman Old Style" w:hAnsi="Bookman Old Style" w:cs="Arial"/>
          <w:noProof/>
        </w:rPr>
      </w:pPr>
    </w:p>
    <w:p w:rsidR="002B491B" w:rsidRPr="007B2F75" w:rsidRDefault="002B491B" w:rsidP="007B2F75">
      <w:pPr>
        <w:pStyle w:val="Prrafodelista"/>
        <w:numPr>
          <w:ilvl w:val="0"/>
          <w:numId w:val="6"/>
        </w:numPr>
        <w:jc w:val="both"/>
        <w:rPr>
          <w:rFonts w:ascii="Bookman Old Style" w:hAnsi="Bookman Old Style" w:cs="Arial"/>
          <w:noProof/>
          <w:sz w:val="24"/>
          <w:szCs w:val="24"/>
        </w:rPr>
      </w:pPr>
    </w:p>
    <w:p w:rsidR="00E75B05" w:rsidRDefault="00841BD6" w:rsidP="00125DED">
      <w:pPr>
        <w:jc w:val="both"/>
        <w:rPr>
          <w:rFonts w:ascii="Bookman Old Style" w:hAnsi="Bookman Old Style" w:cs="Arial"/>
          <w:noProof/>
          <w:sz w:val="24"/>
          <w:szCs w:val="24"/>
        </w:rPr>
      </w:pPr>
      <w:r w:rsidRPr="007C5CA8">
        <w:rPr>
          <w:rFonts w:ascii="Bookman Old Style" w:hAnsi="Bookman Old Style" w:cs="Arial"/>
          <w:noProof/>
          <w:sz w:val="24"/>
          <w:szCs w:val="24"/>
        </w:rPr>
        <w:t xml:space="preserve"> </w:t>
      </w:r>
    </w:p>
    <w:p w:rsidR="007B2F75" w:rsidRPr="007B2F75" w:rsidRDefault="007B2F75" w:rsidP="007B2F75">
      <w:pPr>
        <w:pStyle w:val="Prrafodelista"/>
        <w:numPr>
          <w:ilvl w:val="0"/>
          <w:numId w:val="6"/>
        </w:numPr>
        <w:rPr>
          <w:rFonts w:ascii="Bookman Old Style" w:hAnsi="Bookman Old Style" w:cs="Arial"/>
          <w:noProof/>
          <w:sz w:val="24"/>
          <w:szCs w:val="24"/>
        </w:rPr>
      </w:pPr>
    </w:p>
    <w:p w:rsidR="00E75B05" w:rsidRPr="007C5CA8" w:rsidRDefault="00E75B05" w:rsidP="00CD68EA">
      <w:pPr>
        <w:rPr>
          <w:rFonts w:ascii="Bookman Old Style" w:hAnsi="Bookman Old Style" w:cs="Arial"/>
          <w:noProof/>
        </w:rPr>
      </w:pPr>
    </w:p>
    <w:p w:rsidR="00E75B05" w:rsidRPr="007C5CA8" w:rsidRDefault="00E75B05" w:rsidP="00CD68EA">
      <w:pPr>
        <w:pStyle w:val="Prrafodelista"/>
        <w:numPr>
          <w:ilvl w:val="0"/>
          <w:numId w:val="1"/>
        </w:numPr>
        <w:rPr>
          <w:rFonts w:ascii="Bookman Old Style" w:hAnsi="Bookman Old Style" w:cs="Arial"/>
          <w:b/>
          <w:bCs/>
          <w:noProof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>Su Organización du</w:t>
      </w:r>
      <w:r w:rsidR="00841BD6" w:rsidRPr="007C5CA8">
        <w:rPr>
          <w:rFonts w:ascii="Bookman Old Style" w:hAnsi="Bookman Old Style" w:cs="Arial"/>
          <w:b/>
          <w:bCs/>
          <w:noProof/>
          <w:sz w:val="24"/>
          <w:szCs w:val="24"/>
        </w:rPr>
        <w:t xml:space="preserve">rante el transcurso </w:t>
      </w:r>
      <w:r w:rsidR="00AA2ED1" w:rsidRPr="007C5CA8">
        <w:rPr>
          <w:rFonts w:ascii="Bookman Old Style" w:hAnsi="Bookman Old Style" w:cs="Arial"/>
          <w:b/>
          <w:bCs/>
          <w:noProof/>
          <w:sz w:val="24"/>
          <w:szCs w:val="24"/>
        </w:rPr>
        <w:t>del año 2017</w:t>
      </w: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>, ha postulado algún Fondo Concursable:</w:t>
      </w:r>
    </w:p>
    <w:p w:rsidR="00E75B05" w:rsidRPr="007C5CA8" w:rsidRDefault="00E75B05" w:rsidP="00CD68EA">
      <w:pPr>
        <w:pStyle w:val="Prrafodelista"/>
        <w:rPr>
          <w:rFonts w:ascii="Bookman Old Style" w:hAnsi="Bookman Old Style" w:cs="Arial"/>
          <w:b/>
          <w:bCs/>
          <w:noProof/>
        </w:rPr>
      </w:pPr>
    </w:p>
    <w:p w:rsidR="00E75B05" w:rsidRPr="007C5CA8" w:rsidRDefault="00E75B05" w:rsidP="00CD68EA">
      <w:pPr>
        <w:pStyle w:val="Prrafodelista"/>
        <w:rPr>
          <w:rFonts w:ascii="Bookman Old Style" w:hAnsi="Bookman Old Style" w:cs="Arial"/>
          <w:b/>
          <w:bCs/>
          <w:noProof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 xml:space="preserve">SI_____________       NO_____________   CUAL: </w:t>
      </w:r>
      <w:r w:rsidR="009C5B69" w:rsidRPr="007C5CA8">
        <w:rPr>
          <w:rFonts w:ascii="Bookman Old Style" w:hAnsi="Bookman Old Style" w:cs="Arial"/>
          <w:b/>
          <w:bCs/>
          <w:noProof/>
          <w:sz w:val="24"/>
          <w:szCs w:val="24"/>
        </w:rPr>
        <w:t xml:space="preserve"> </w:t>
      </w:r>
      <w:bookmarkStart w:id="0" w:name="_GoBack"/>
      <w:bookmarkEnd w:id="0"/>
    </w:p>
    <w:p w:rsidR="00E75B05" w:rsidRPr="007C5CA8" w:rsidRDefault="00E75B05" w:rsidP="00CD68EA">
      <w:pPr>
        <w:pStyle w:val="Prrafodelista"/>
        <w:rPr>
          <w:rFonts w:ascii="Bookman Old Style" w:hAnsi="Bookman Old Style" w:cs="Arial"/>
          <w:b/>
          <w:bCs/>
          <w:noProof/>
          <w:sz w:val="24"/>
          <w:szCs w:val="24"/>
        </w:rPr>
      </w:pPr>
    </w:p>
    <w:p w:rsidR="00E75B05" w:rsidRPr="007C5CA8" w:rsidRDefault="00E75B05" w:rsidP="00CD68EA">
      <w:pPr>
        <w:pStyle w:val="Prrafodelista"/>
        <w:numPr>
          <w:ilvl w:val="0"/>
          <w:numId w:val="1"/>
        </w:numPr>
        <w:rPr>
          <w:rFonts w:ascii="Bookman Old Style" w:hAnsi="Bookman Old Style" w:cs="Arial"/>
          <w:b/>
          <w:bCs/>
          <w:noProof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>Su Organización se ha adjudicado alguna inicitiva en el transcurso del año 201</w:t>
      </w:r>
      <w:r w:rsidR="00627E96" w:rsidRPr="007C5CA8">
        <w:rPr>
          <w:rFonts w:ascii="Bookman Old Style" w:hAnsi="Bookman Old Style" w:cs="Arial"/>
          <w:b/>
          <w:bCs/>
          <w:noProof/>
          <w:sz w:val="24"/>
          <w:szCs w:val="24"/>
        </w:rPr>
        <w:t>7</w:t>
      </w: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>:</w:t>
      </w:r>
    </w:p>
    <w:p w:rsidR="00E75B05" w:rsidRPr="007C5CA8" w:rsidRDefault="00E75B05" w:rsidP="00CD68EA">
      <w:pPr>
        <w:pStyle w:val="Prrafodelista"/>
        <w:rPr>
          <w:rFonts w:ascii="Bookman Old Style" w:hAnsi="Bookman Old Style" w:cs="Arial"/>
          <w:b/>
          <w:bCs/>
          <w:noProof/>
          <w:sz w:val="24"/>
          <w:szCs w:val="24"/>
        </w:rPr>
      </w:pPr>
    </w:p>
    <w:p w:rsidR="00E75B05" w:rsidRPr="007C5CA8" w:rsidRDefault="00E75B05" w:rsidP="00CD68EA">
      <w:pPr>
        <w:pStyle w:val="Prrafodelista"/>
        <w:rPr>
          <w:rFonts w:ascii="Bookman Old Style" w:hAnsi="Bookman Old Style" w:cs="Arial"/>
          <w:b/>
          <w:bCs/>
          <w:noProof/>
          <w:sz w:val="24"/>
          <w:szCs w:val="24"/>
        </w:rPr>
      </w:pPr>
      <w:r w:rsidRPr="007C5CA8">
        <w:rPr>
          <w:rFonts w:ascii="Bookman Old Style" w:hAnsi="Bookman Old Style" w:cs="Arial"/>
          <w:b/>
          <w:bCs/>
          <w:noProof/>
          <w:sz w:val="24"/>
          <w:szCs w:val="24"/>
        </w:rPr>
        <w:t>SI _______________ NO_____________ MONTO__________________</w:t>
      </w:r>
    </w:p>
    <w:p w:rsidR="007F6E64" w:rsidRPr="007C5CA8" w:rsidRDefault="007F6E64" w:rsidP="003227B3">
      <w:pPr>
        <w:rPr>
          <w:rFonts w:ascii="Bookman Old Style" w:hAnsi="Bookman Old Style" w:cs="Arial"/>
          <w:noProof/>
          <w:sz w:val="24"/>
          <w:szCs w:val="24"/>
        </w:rPr>
      </w:pPr>
    </w:p>
    <w:p w:rsidR="007F6E64" w:rsidRPr="007C5CA8" w:rsidRDefault="007F6E64" w:rsidP="00CD68EA">
      <w:pPr>
        <w:pStyle w:val="Prrafodelista"/>
        <w:rPr>
          <w:rFonts w:ascii="Bookman Old Style" w:hAnsi="Bookman Old Style" w:cs="Arial"/>
          <w:noProof/>
          <w:sz w:val="24"/>
          <w:szCs w:val="24"/>
        </w:rPr>
      </w:pPr>
    </w:p>
    <w:p w:rsidR="007F6E64" w:rsidRPr="007C5CA8" w:rsidRDefault="007F6E64" w:rsidP="00CD68EA">
      <w:pPr>
        <w:pStyle w:val="Prrafodelista"/>
        <w:rPr>
          <w:rFonts w:ascii="Bookman Old Style" w:hAnsi="Bookman Old Style" w:cs="Arial"/>
          <w:noProof/>
          <w:sz w:val="24"/>
          <w:szCs w:val="24"/>
        </w:rPr>
      </w:pPr>
    </w:p>
    <w:p w:rsidR="00E75B05" w:rsidRPr="007C5CA8" w:rsidRDefault="00E75B05" w:rsidP="00CD68EA">
      <w:pPr>
        <w:pStyle w:val="Textoindependiente"/>
        <w:ind w:left="240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</w:rPr>
        <w:t>11.- Antecedentes obligatorios</w:t>
      </w:r>
      <w:r w:rsidRPr="007C5CA8">
        <w:rPr>
          <w:rFonts w:ascii="Bookman Old Style" w:hAnsi="Bookman Old Style" w:cs="Arial"/>
        </w:rPr>
        <w:t>: Indicar con una X  la información que se anexa.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  <w:gridCol w:w="1134"/>
      </w:tblGrid>
      <w:tr w:rsidR="00E75B05" w:rsidRPr="007C5CA8">
        <w:trPr>
          <w:trHeight w:val="375"/>
        </w:trPr>
        <w:tc>
          <w:tcPr>
            <w:tcW w:w="8221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1  Copia del Acta (Libro de Acta Foliado), donde los socios firman esta acta  y dan cuenta del proyecto.</w:t>
            </w:r>
          </w:p>
        </w:tc>
        <w:tc>
          <w:tcPr>
            <w:tcW w:w="1134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  <w:tr w:rsidR="00E75B05" w:rsidRPr="007C5CA8">
        <w:trPr>
          <w:trHeight w:val="375"/>
        </w:trPr>
        <w:tc>
          <w:tcPr>
            <w:tcW w:w="8221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2 Fotocopia  Rut Organización Social.</w:t>
            </w:r>
            <w:r w:rsidR="00805FBC" w:rsidRPr="007C5CA8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134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  <w:tr w:rsidR="002F2D0D" w:rsidRPr="007C5CA8">
        <w:trPr>
          <w:trHeight w:val="375"/>
        </w:trPr>
        <w:tc>
          <w:tcPr>
            <w:tcW w:w="8221" w:type="dxa"/>
          </w:tcPr>
          <w:p w:rsidR="002F2D0D" w:rsidRPr="007C5CA8" w:rsidRDefault="00E420B8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3. C</w:t>
            </w:r>
            <w:r w:rsidR="00C9643C" w:rsidRPr="007C5CA8">
              <w:rPr>
                <w:rFonts w:ascii="Bookman Old Style" w:hAnsi="Bookman Old Style" w:cs="Arial"/>
              </w:rPr>
              <w:t>ertificado de Directiva Vigente.</w:t>
            </w:r>
          </w:p>
        </w:tc>
        <w:tc>
          <w:tcPr>
            <w:tcW w:w="1134" w:type="dxa"/>
          </w:tcPr>
          <w:p w:rsidR="002F2D0D" w:rsidRPr="007C5CA8" w:rsidRDefault="002F2D0D" w:rsidP="00393E14">
            <w:pPr>
              <w:rPr>
                <w:rFonts w:ascii="Bookman Old Style" w:hAnsi="Bookman Old Style" w:cs="Arial"/>
              </w:rPr>
            </w:pPr>
          </w:p>
        </w:tc>
      </w:tr>
      <w:tr w:rsidR="00E75B05" w:rsidRPr="007C5CA8">
        <w:trPr>
          <w:trHeight w:val="375"/>
        </w:trPr>
        <w:tc>
          <w:tcPr>
            <w:tcW w:w="8221" w:type="dxa"/>
          </w:tcPr>
          <w:p w:rsidR="00E75B05" w:rsidRPr="007C5CA8" w:rsidRDefault="002F2D0D" w:rsidP="00E420B8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4</w:t>
            </w:r>
            <w:r w:rsidR="00E75B05" w:rsidRPr="007C5CA8">
              <w:rPr>
                <w:rFonts w:ascii="Bookman Old Style" w:hAnsi="Bookman Old Style" w:cs="Arial"/>
              </w:rPr>
              <w:t>. Carta Compromiso de aportes de terceros, cuando corresponda</w:t>
            </w:r>
            <w:r w:rsidR="002E7174" w:rsidRPr="007C5CA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134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  <w:tr w:rsidR="00FB2228" w:rsidRPr="007C5CA8">
        <w:trPr>
          <w:trHeight w:val="375"/>
        </w:trPr>
        <w:tc>
          <w:tcPr>
            <w:tcW w:w="8221" w:type="dxa"/>
          </w:tcPr>
          <w:p w:rsidR="00FB2228" w:rsidRPr="007C5CA8" w:rsidRDefault="00FB2228" w:rsidP="00E420B8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5. Fotocopia cuenta de ahorro de la organización.</w:t>
            </w:r>
          </w:p>
        </w:tc>
        <w:tc>
          <w:tcPr>
            <w:tcW w:w="1134" w:type="dxa"/>
          </w:tcPr>
          <w:p w:rsidR="00FB2228" w:rsidRPr="007C5CA8" w:rsidRDefault="00FB2228" w:rsidP="00393E14">
            <w:pPr>
              <w:rPr>
                <w:rFonts w:ascii="Bookman Old Style" w:hAnsi="Bookman Old Style" w:cs="Arial"/>
              </w:rPr>
            </w:pPr>
          </w:p>
        </w:tc>
      </w:tr>
      <w:tr w:rsidR="00E75B05" w:rsidRPr="007C5CA8">
        <w:trPr>
          <w:trHeight w:val="375"/>
        </w:trPr>
        <w:tc>
          <w:tcPr>
            <w:tcW w:w="8221" w:type="dxa"/>
          </w:tcPr>
          <w:p w:rsidR="00E75B05" w:rsidRPr="007C5CA8" w:rsidRDefault="00FB2228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6</w:t>
            </w:r>
            <w:r w:rsidR="002F2D0D" w:rsidRPr="007C5CA8">
              <w:rPr>
                <w:rFonts w:ascii="Bookman Old Style" w:hAnsi="Bookman Old Style" w:cs="Arial"/>
              </w:rPr>
              <w:t xml:space="preserve"> </w:t>
            </w:r>
            <w:r w:rsidR="00E75B05" w:rsidRPr="007C5CA8">
              <w:rPr>
                <w:rFonts w:ascii="Bookman Old Style" w:hAnsi="Bookman Old Style" w:cs="Arial"/>
              </w:rPr>
              <w:t>.Acreditación de propiedad (certificado de dominio o comodato, u otra tenencia  para proyectos de equipamiento, reparación, ampliación de sedes comunitarias.</w:t>
            </w:r>
          </w:p>
        </w:tc>
        <w:tc>
          <w:tcPr>
            <w:tcW w:w="1134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  <w:tr w:rsidR="00334B92" w:rsidRPr="007C5CA8">
        <w:trPr>
          <w:trHeight w:val="375"/>
        </w:trPr>
        <w:tc>
          <w:tcPr>
            <w:tcW w:w="8221" w:type="dxa"/>
          </w:tcPr>
          <w:p w:rsidR="00334B92" w:rsidRPr="007C5CA8" w:rsidRDefault="00FB2228" w:rsidP="00393E14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7</w:t>
            </w:r>
            <w:r w:rsidR="00334B92" w:rsidRPr="007C5CA8">
              <w:rPr>
                <w:rFonts w:ascii="Bookman Old Style" w:hAnsi="Bookman Old Style" w:cs="Arial"/>
              </w:rPr>
              <w:t>. Certificado de Receptor de Fondos Públicos (19.862)</w:t>
            </w:r>
          </w:p>
        </w:tc>
        <w:tc>
          <w:tcPr>
            <w:tcW w:w="1134" w:type="dxa"/>
          </w:tcPr>
          <w:p w:rsidR="00334B92" w:rsidRPr="007C5CA8" w:rsidRDefault="00334B92" w:rsidP="00393E14">
            <w:pPr>
              <w:rPr>
                <w:rFonts w:ascii="Bookman Old Style" w:hAnsi="Bookman Old Style" w:cs="Arial"/>
              </w:rPr>
            </w:pPr>
          </w:p>
        </w:tc>
      </w:tr>
      <w:tr w:rsidR="00334B92" w:rsidRPr="007C5CA8">
        <w:trPr>
          <w:trHeight w:val="375"/>
        </w:trPr>
        <w:tc>
          <w:tcPr>
            <w:tcW w:w="8221" w:type="dxa"/>
          </w:tcPr>
          <w:p w:rsidR="00334B92" w:rsidRPr="007C5CA8" w:rsidRDefault="00FB2228" w:rsidP="00334B92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8</w:t>
            </w:r>
            <w:r w:rsidR="00334B92" w:rsidRPr="007C5CA8">
              <w:rPr>
                <w:rFonts w:ascii="Bookman Old Style" w:hAnsi="Bookman Old Style" w:cs="Arial"/>
              </w:rPr>
              <w:t>. Cotizaciones no son requisito hasta el momento de Pre-Aprobación del  Proyecto</w:t>
            </w:r>
          </w:p>
        </w:tc>
        <w:tc>
          <w:tcPr>
            <w:tcW w:w="1134" w:type="dxa"/>
          </w:tcPr>
          <w:p w:rsidR="00334B92" w:rsidRPr="007C5CA8" w:rsidRDefault="00334B92" w:rsidP="00393E14">
            <w:pPr>
              <w:rPr>
                <w:rFonts w:ascii="Bookman Old Style" w:hAnsi="Bookman Old Style" w:cs="Arial"/>
              </w:rPr>
            </w:pPr>
          </w:p>
        </w:tc>
      </w:tr>
      <w:tr w:rsidR="00E75B05" w:rsidRPr="007C5CA8">
        <w:trPr>
          <w:trHeight w:val="375"/>
        </w:trPr>
        <w:tc>
          <w:tcPr>
            <w:tcW w:w="8221" w:type="dxa"/>
          </w:tcPr>
          <w:p w:rsidR="00E75B05" w:rsidRPr="007C5CA8" w:rsidRDefault="00FB2228" w:rsidP="00334B92">
            <w:pPr>
              <w:rPr>
                <w:rFonts w:ascii="Bookman Old Style" w:hAnsi="Bookman Old Style" w:cs="Arial"/>
              </w:rPr>
            </w:pPr>
            <w:r w:rsidRPr="007C5CA8">
              <w:rPr>
                <w:rFonts w:ascii="Bookman Old Style" w:hAnsi="Bookman Old Style" w:cs="Arial"/>
              </w:rPr>
              <w:t>9</w:t>
            </w:r>
            <w:r w:rsidR="00334B92" w:rsidRPr="007C5CA8">
              <w:rPr>
                <w:rFonts w:ascii="Bookman Old Style" w:hAnsi="Bookman Old Style" w:cs="Arial"/>
              </w:rPr>
              <w:t>. Otros:</w:t>
            </w:r>
          </w:p>
        </w:tc>
        <w:tc>
          <w:tcPr>
            <w:tcW w:w="1134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</w:rPr>
            </w:pPr>
          </w:p>
        </w:tc>
      </w:tr>
    </w:tbl>
    <w:p w:rsidR="00E75B05" w:rsidRPr="007C5CA8" w:rsidRDefault="00E75B05" w:rsidP="00CD68EA">
      <w:pPr>
        <w:ind w:left="240"/>
        <w:rPr>
          <w:rFonts w:ascii="Bookman Old Style" w:hAnsi="Bookman Old Style" w:cs="Arial"/>
        </w:rPr>
      </w:pPr>
    </w:p>
    <w:p w:rsidR="00E75B05" w:rsidRPr="007C5CA8" w:rsidRDefault="00E75B05" w:rsidP="00CD68EA">
      <w:pPr>
        <w:pStyle w:val="Sangra3detindependiente"/>
        <w:rPr>
          <w:rFonts w:ascii="Bookman Old Style" w:hAnsi="Bookman Old Style" w:cs="Times New Roman"/>
        </w:rPr>
      </w:pPr>
    </w:p>
    <w:p w:rsidR="00E75B05" w:rsidRPr="007C5CA8" w:rsidRDefault="00E75B05" w:rsidP="00CD68EA">
      <w:pPr>
        <w:pStyle w:val="Sangra3detindependiente"/>
        <w:rPr>
          <w:rFonts w:ascii="Bookman Old Style" w:hAnsi="Bookman Old Style"/>
          <w:b w:val="0"/>
          <w:bCs w:val="0"/>
          <w:sz w:val="20"/>
          <w:szCs w:val="20"/>
        </w:rPr>
      </w:pPr>
      <w:r w:rsidRPr="007C5CA8">
        <w:rPr>
          <w:rFonts w:ascii="Bookman Old Style" w:hAnsi="Bookman Old Style"/>
        </w:rPr>
        <w:t xml:space="preserve">12. Antecedentes organismo receptor de fondos: </w:t>
      </w:r>
      <w:r w:rsidRPr="007C5CA8">
        <w:rPr>
          <w:rFonts w:ascii="Bookman Old Style" w:hAnsi="Bookman Old Style"/>
          <w:b w:val="0"/>
          <w:bCs w:val="0"/>
          <w:sz w:val="20"/>
          <w:szCs w:val="20"/>
        </w:rPr>
        <w:t>Señale si su Institución u organización se encuentra inscrito en el Registro de Receptores de Fondos Públicos.</w:t>
      </w:r>
    </w:p>
    <w:p w:rsidR="00E75B05" w:rsidRPr="007C5CA8" w:rsidRDefault="00E75B05" w:rsidP="00CD68EA">
      <w:pPr>
        <w:pStyle w:val="Sangra3detindependiente"/>
        <w:rPr>
          <w:rFonts w:ascii="Bookman Old Style" w:hAnsi="Bookman Old Style"/>
          <w:b w:val="0"/>
          <w:bCs w:val="0"/>
          <w:sz w:val="20"/>
          <w:szCs w:val="20"/>
        </w:rPr>
      </w:pPr>
    </w:p>
    <w:p w:rsidR="00E75B05" w:rsidRPr="007C5CA8" w:rsidRDefault="00E75B05" w:rsidP="00657DF0">
      <w:pPr>
        <w:pStyle w:val="Sangra3detindependiente"/>
        <w:rPr>
          <w:rFonts w:ascii="Bookman Old Style" w:hAnsi="Bookman Old Style"/>
        </w:rPr>
      </w:pPr>
      <w:proofErr w:type="gramStart"/>
      <w:r w:rsidRPr="007C5CA8">
        <w:rPr>
          <w:rFonts w:ascii="Bookman Old Style" w:hAnsi="Bookman Old Style"/>
        </w:rPr>
        <w:t>SI .......</w:t>
      </w:r>
      <w:proofErr w:type="gramEnd"/>
      <w:r w:rsidR="009C5B69" w:rsidRPr="007C5CA8">
        <w:rPr>
          <w:rFonts w:ascii="Bookman Old Style" w:hAnsi="Bookman Old Style"/>
        </w:rPr>
        <w:t>x</w:t>
      </w:r>
      <w:r w:rsidRPr="007C5CA8">
        <w:rPr>
          <w:rFonts w:ascii="Bookman Old Style" w:hAnsi="Bookman Old Style"/>
        </w:rPr>
        <w:t xml:space="preserve">......    </w:t>
      </w:r>
      <w:proofErr w:type="gramStart"/>
      <w:r w:rsidRPr="007C5CA8">
        <w:rPr>
          <w:rFonts w:ascii="Bookman Old Style" w:hAnsi="Bookman Old Style"/>
        </w:rPr>
        <w:t>NO ..............</w:t>
      </w:r>
      <w:proofErr w:type="gramEnd"/>
    </w:p>
    <w:p w:rsidR="00E75B05" w:rsidRPr="007C5CA8" w:rsidRDefault="00E75B05" w:rsidP="00CD68EA">
      <w:pPr>
        <w:pStyle w:val="Sangra3detindependiente"/>
        <w:rPr>
          <w:rFonts w:ascii="Bookman Old Style" w:hAnsi="Bookman Old Style"/>
        </w:rPr>
      </w:pPr>
    </w:p>
    <w:p w:rsidR="00914176" w:rsidRPr="007C5CA8" w:rsidRDefault="00E75B05" w:rsidP="00125DED">
      <w:pPr>
        <w:pStyle w:val="Sangra3detindependiente"/>
        <w:rPr>
          <w:rFonts w:ascii="Bookman Old Style" w:hAnsi="Bookman Old Style"/>
          <w:b w:val="0"/>
          <w:bCs w:val="0"/>
          <w:sz w:val="20"/>
          <w:szCs w:val="20"/>
        </w:rPr>
      </w:pPr>
      <w:r w:rsidRPr="007C5CA8">
        <w:rPr>
          <w:rFonts w:ascii="Bookman Old Style" w:hAnsi="Bookman Old Style"/>
          <w:b w:val="0"/>
          <w:bCs w:val="0"/>
          <w:sz w:val="20"/>
          <w:szCs w:val="20"/>
        </w:rPr>
        <w:t>Al momento de recibir la Subvención Municipal, su Organización debe estar registrada en la Página</w:t>
      </w:r>
      <w:hyperlink r:id="rId10" w:history="1">
        <w:r w:rsidRPr="007C5CA8">
          <w:rPr>
            <w:rStyle w:val="Hipervnculo"/>
            <w:rFonts w:ascii="Bookman Old Style" w:hAnsi="Bookman Old Style"/>
          </w:rPr>
          <w:t>www.registros19862.cl</w:t>
        </w:r>
      </w:hyperlink>
      <w:r w:rsidRPr="007C5CA8">
        <w:rPr>
          <w:rFonts w:ascii="Bookman Old Style" w:hAnsi="Bookman Old Style"/>
          <w:b w:val="0"/>
          <w:bCs w:val="0"/>
          <w:sz w:val="20"/>
          <w:szCs w:val="20"/>
        </w:rPr>
        <w:t xml:space="preserve"> de lo contrario no puede recibir Subvención Municipal. También debe estar inscrita en la página </w:t>
      </w:r>
      <w:hyperlink r:id="rId11" w:history="1">
        <w:r w:rsidRPr="007C5CA8">
          <w:rPr>
            <w:rStyle w:val="Hipervnculo"/>
            <w:rFonts w:ascii="Bookman Old Style" w:hAnsi="Bookman Old Style"/>
          </w:rPr>
          <w:t>www.portalcuidadano.cl</w:t>
        </w:r>
      </w:hyperlink>
      <w:r w:rsidRPr="007C5CA8">
        <w:rPr>
          <w:rFonts w:ascii="Bookman Old Style" w:hAnsi="Bookman Old Style"/>
          <w:b w:val="0"/>
          <w:bCs w:val="0"/>
          <w:sz w:val="20"/>
          <w:szCs w:val="20"/>
        </w:rPr>
        <w:t>, que corresponde a un catastro de todas las organizaciones sociales existentes, disponible como material de consulta para cualquier ciudadano y que es requisito para postular a proyectos de Gobierno.</w:t>
      </w:r>
    </w:p>
    <w:p w:rsidR="00914176" w:rsidRPr="007C5CA8" w:rsidRDefault="00914176" w:rsidP="00CD68EA">
      <w:pPr>
        <w:rPr>
          <w:rFonts w:ascii="Bookman Old Style" w:hAnsi="Bookman Old Style" w:cs="Arial"/>
          <w:noProof/>
        </w:rPr>
      </w:pPr>
    </w:p>
    <w:p w:rsidR="00914176" w:rsidRPr="007C5CA8" w:rsidRDefault="00914176" w:rsidP="00CD68EA">
      <w:pPr>
        <w:rPr>
          <w:rFonts w:ascii="Bookman Old Style" w:hAnsi="Bookman Old Style" w:cs="Arial"/>
          <w:noProof/>
        </w:rPr>
      </w:pPr>
    </w:p>
    <w:p w:rsidR="00E1584A" w:rsidRPr="007C5CA8" w:rsidRDefault="00E1584A" w:rsidP="00CD68EA">
      <w:pPr>
        <w:rPr>
          <w:rFonts w:ascii="Bookman Old Style" w:hAnsi="Bookman Old Style" w:cs="Arial"/>
          <w:noProof/>
        </w:rPr>
      </w:pPr>
    </w:p>
    <w:p w:rsidR="00E1584A" w:rsidRDefault="00E1584A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7B2F75" w:rsidRDefault="007B2F75" w:rsidP="00CD68EA">
      <w:pPr>
        <w:rPr>
          <w:rFonts w:ascii="Bookman Old Style" w:hAnsi="Bookman Old Style" w:cs="Arial"/>
          <w:noProof/>
        </w:rPr>
      </w:pPr>
    </w:p>
    <w:p w:rsidR="00020669" w:rsidRPr="007C5CA8" w:rsidRDefault="00020669" w:rsidP="00CD68EA">
      <w:pPr>
        <w:rPr>
          <w:rFonts w:ascii="Bookman Old Style" w:hAnsi="Bookman Old Style" w:cs="Arial"/>
          <w:noProof/>
        </w:rPr>
      </w:pPr>
    </w:p>
    <w:p w:rsidR="00914176" w:rsidRPr="007C5CA8" w:rsidRDefault="00914176" w:rsidP="00CD68EA">
      <w:pPr>
        <w:rPr>
          <w:rFonts w:ascii="Bookman Old Style" w:hAnsi="Bookman Old Style" w:cs="Arial"/>
          <w:noProof/>
        </w:rPr>
      </w:pPr>
    </w:p>
    <w:p w:rsidR="00E75B05" w:rsidRPr="007C5CA8" w:rsidRDefault="00E75B05" w:rsidP="00CD68EA">
      <w:pPr>
        <w:ind w:left="284"/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  <w:b/>
          <w:bCs/>
          <w:sz w:val="24"/>
          <w:szCs w:val="24"/>
        </w:rPr>
        <w:lastRenderedPageBreak/>
        <w:t>13. Antecedentes del Directorio de la Institución u Organización que va a  administrar Fondos</w:t>
      </w:r>
      <w:r w:rsidRPr="007C5CA8">
        <w:rPr>
          <w:rFonts w:ascii="Bookman Old Style" w:hAnsi="Bookman Old Style" w:cs="Arial"/>
        </w:rPr>
        <w:t>: (y que debe estar inscrita).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881"/>
      </w:tblGrid>
      <w:tr w:rsidR="00E75B05" w:rsidRPr="007C5CA8" w:rsidTr="007B2F75">
        <w:trPr>
          <w:trHeight w:val="489"/>
        </w:trPr>
        <w:tc>
          <w:tcPr>
            <w:tcW w:w="4528" w:type="dxa"/>
          </w:tcPr>
          <w:p w:rsidR="007B2F75" w:rsidRDefault="007B2F75" w:rsidP="00393E14">
            <w:pPr>
              <w:pStyle w:val="Ttulo9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  <w:p w:rsidR="00E75B05" w:rsidRDefault="00E75B05" w:rsidP="00393E14">
            <w:pPr>
              <w:pStyle w:val="Ttulo9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7C5CA8">
              <w:rPr>
                <w:rFonts w:ascii="Bookman Old Style" w:hAnsi="Bookman Old Style" w:cs="Arial"/>
                <w:noProof/>
                <w:sz w:val="20"/>
                <w:szCs w:val="20"/>
              </w:rPr>
              <w:t>Nombre del Representante Legal</w:t>
            </w:r>
          </w:p>
          <w:p w:rsidR="007B2F75" w:rsidRPr="007B2F75" w:rsidRDefault="007B2F75" w:rsidP="007B2F75"/>
        </w:tc>
        <w:tc>
          <w:tcPr>
            <w:tcW w:w="4881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489"/>
        </w:trPr>
        <w:tc>
          <w:tcPr>
            <w:tcW w:w="4528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Rut del Representante Legal</w:t>
            </w:r>
          </w:p>
        </w:tc>
        <w:tc>
          <w:tcPr>
            <w:tcW w:w="4881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558"/>
        </w:trPr>
        <w:tc>
          <w:tcPr>
            <w:tcW w:w="4528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Dirección particular del representante legal</w:t>
            </w:r>
          </w:p>
        </w:tc>
        <w:tc>
          <w:tcPr>
            <w:tcW w:w="4881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522"/>
        </w:trPr>
        <w:tc>
          <w:tcPr>
            <w:tcW w:w="4528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Teléfono</w:t>
            </w:r>
          </w:p>
        </w:tc>
        <w:tc>
          <w:tcPr>
            <w:tcW w:w="4881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</w:tbl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904"/>
      </w:tblGrid>
      <w:tr w:rsidR="00E75B05" w:rsidRPr="007C5CA8" w:rsidTr="007B2F75">
        <w:trPr>
          <w:trHeight w:val="518"/>
        </w:trPr>
        <w:tc>
          <w:tcPr>
            <w:tcW w:w="4550" w:type="dxa"/>
          </w:tcPr>
          <w:p w:rsidR="007B2F75" w:rsidRDefault="007B2F75" w:rsidP="00393E14">
            <w:pPr>
              <w:rPr>
                <w:rFonts w:ascii="Bookman Old Style" w:hAnsi="Bookman Old Style" w:cs="Arial"/>
                <w:b/>
                <w:bCs/>
                <w:noProof/>
              </w:rPr>
            </w:pPr>
          </w:p>
          <w:p w:rsidR="00E75B05" w:rsidRDefault="00E75B05" w:rsidP="00393E14">
            <w:pPr>
              <w:rPr>
                <w:rFonts w:ascii="Bookman Old Style" w:hAnsi="Bookman Old Style" w:cs="Arial"/>
                <w:b/>
                <w:bCs/>
                <w:noProof/>
              </w:rPr>
            </w:pPr>
            <w:r w:rsidRPr="007C5CA8">
              <w:rPr>
                <w:rFonts w:ascii="Bookman Old Style" w:hAnsi="Bookman Old Style" w:cs="Arial"/>
                <w:b/>
                <w:bCs/>
                <w:noProof/>
              </w:rPr>
              <w:t>Nombre del Tesorero (a)</w:t>
            </w:r>
          </w:p>
          <w:p w:rsidR="007B2F75" w:rsidRPr="007C5CA8" w:rsidRDefault="007B2F75" w:rsidP="00393E14">
            <w:pPr>
              <w:rPr>
                <w:rFonts w:ascii="Bookman Old Style" w:hAnsi="Bookman Old Style" w:cs="Arial"/>
                <w:b/>
                <w:bCs/>
                <w:noProof/>
              </w:rPr>
            </w:pPr>
          </w:p>
        </w:tc>
        <w:tc>
          <w:tcPr>
            <w:tcW w:w="4904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518"/>
        </w:trPr>
        <w:tc>
          <w:tcPr>
            <w:tcW w:w="45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Rut del Tesorero (a)</w:t>
            </w:r>
          </w:p>
        </w:tc>
        <w:tc>
          <w:tcPr>
            <w:tcW w:w="4904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605"/>
        </w:trPr>
        <w:tc>
          <w:tcPr>
            <w:tcW w:w="45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Dirección particular del Tesorero (a)</w:t>
            </w:r>
          </w:p>
        </w:tc>
        <w:tc>
          <w:tcPr>
            <w:tcW w:w="4904" w:type="dxa"/>
          </w:tcPr>
          <w:p w:rsidR="00C9643C" w:rsidRPr="007C5CA8" w:rsidRDefault="00C9643C" w:rsidP="000F07B0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518"/>
        </w:trPr>
        <w:tc>
          <w:tcPr>
            <w:tcW w:w="4550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Teléfono</w:t>
            </w:r>
          </w:p>
        </w:tc>
        <w:tc>
          <w:tcPr>
            <w:tcW w:w="4904" w:type="dxa"/>
          </w:tcPr>
          <w:p w:rsidR="00C9643C" w:rsidRPr="007C5CA8" w:rsidRDefault="00C9643C" w:rsidP="002F2D0D">
            <w:pPr>
              <w:rPr>
                <w:rFonts w:ascii="Bookman Old Style" w:hAnsi="Bookman Old Style" w:cs="Arial"/>
                <w:noProof/>
              </w:rPr>
            </w:pPr>
          </w:p>
        </w:tc>
      </w:tr>
    </w:tbl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943"/>
      </w:tblGrid>
      <w:tr w:rsidR="00E75B05" w:rsidRPr="007C5CA8" w:rsidTr="007B2F75">
        <w:trPr>
          <w:trHeight w:val="648"/>
        </w:trPr>
        <w:tc>
          <w:tcPr>
            <w:tcW w:w="4586" w:type="dxa"/>
          </w:tcPr>
          <w:p w:rsidR="007B2F75" w:rsidRDefault="007B2F75" w:rsidP="00841BD6">
            <w:pPr>
              <w:rPr>
                <w:rFonts w:ascii="Bookman Old Style" w:hAnsi="Bookman Old Style" w:cs="Arial"/>
                <w:b/>
                <w:bCs/>
                <w:noProof/>
              </w:rPr>
            </w:pPr>
          </w:p>
          <w:p w:rsidR="00E75B05" w:rsidRPr="007C5CA8" w:rsidRDefault="009C5B69" w:rsidP="00841BD6">
            <w:pPr>
              <w:rPr>
                <w:rFonts w:ascii="Bookman Old Style" w:hAnsi="Bookman Old Style" w:cs="Arial"/>
                <w:b/>
                <w:bCs/>
                <w:noProof/>
              </w:rPr>
            </w:pPr>
            <w:r w:rsidRPr="007C5CA8">
              <w:rPr>
                <w:rFonts w:ascii="Bookman Old Style" w:hAnsi="Bookman Old Style" w:cs="Arial"/>
                <w:b/>
                <w:bCs/>
                <w:noProof/>
              </w:rPr>
              <w:t>Nombre</w:t>
            </w:r>
            <w:r w:rsidR="00841BD6" w:rsidRPr="007C5CA8">
              <w:rPr>
                <w:rFonts w:ascii="Bookman Old Style" w:hAnsi="Bookman Old Style" w:cs="Arial"/>
                <w:b/>
                <w:bCs/>
                <w:noProof/>
              </w:rPr>
              <w:t xml:space="preserve"> Secretario</w:t>
            </w:r>
          </w:p>
        </w:tc>
        <w:tc>
          <w:tcPr>
            <w:tcW w:w="4943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608"/>
        </w:trPr>
        <w:tc>
          <w:tcPr>
            <w:tcW w:w="4586" w:type="dxa"/>
          </w:tcPr>
          <w:p w:rsidR="00E75B05" w:rsidRPr="007C5CA8" w:rsidRDefault="00E75B05" w:rsidP="009C5B69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 xml:space="preserve">Rut </w:t>
            </w:r>
            <w:r w:rsidR="007B2F75">
              <w:rPr>
                <w:rFonts w:ascii="Bookman Old Style" w:hAnsi="Bookman Old Style" w:cs="Arial"/>
                <w:noProof/>
              </w:rPr>
              <w:t>del secretario (a)</w:t>
            </w:r>
          </w:p>
        </w:tc>
        <w:tc>
          <w:tcPr>
            <w:tcW w:w="4943" w:type="dxa"/>
          </w:tcPr>
          <w:p w:rsidR="00C9643C" w:rsidRPr="007C5CA8" w:rsidRDefault="00C9643C" w:rsidP="001716DE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565"/>
        </w:trPr>
        <w:tc>
          <w:tcPr>
            <w:tcW w:w="4586" w:type="dxa"/>
          </w:tcPr>
          <w:p w:rsidR="00E75B05" w:rsidRPr="007C5CA8" w:rsidRDefault="00E75B05" w:rsidP="009C5B69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 xml:space="preserve">Dirección particular </w:t>
            </w:r>
            <w:r w:rsidR="007B2F75">
              <w:rPr>
                <w:rFonts w:ascii="Bookman Old Style" w:hAnsi="Bookman Old Style" w:cs="Arial"/>
                <w:noProof/>
              </w:rPr>
              <w:t>del secretario (a)</w:t>
            </w:r>
          </w:p>
        </w:tc>
        <w:tc>
          <w:tcPr>
            <w:tcW w:w="4943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  <w:tr w:rsidR="00E75B05" w:rsidRPr="007C5CA8" w:rsidTr="007B2F75">
        <w:trPr>
          <w:trHeight w:val="649"/>
        </w:trPr>
        <w:tc>
          <w:tcPr>
            <w:tcW w:w="4586" w:type="dxa"/>
          </w:tcPr>
          <w:p w:rsidR="00E75B05" w:rsidRPr="007C5CA8" w:rsidRDefault="00E75B05" w:rsidP="00393E14">
            <w:pPr>
              <w:rPr>
                <w:rFonts w:ascii="Bookman Old Style" w:hAnsi="Bookman Old Style" w:cs="Arial"/>
                <w:noProof/>
              </w:rPr>
            </w:pPr>
            <w:r w:rsidRPr="007C5CA8">
              <w:rPr>
                <w:rFonts w:ascii="Bookman Old Style" w:hAnsi="Bookman Old Style" w:cs="Arial"/>
                <w:noProof/>
              </w:rPr>
              <w:t>Teléfono</w:t>
            </w:r>
          </w:p>
        </w:tc>
        <w:tc>
          <w:tcPr>
            <w:tcW w:w="4943" w:type="dxa"/>
          </w:tcPr>
          <w:p w:rsidR="00C9643C" w:rsidRPr="007C5CA8" w:rsidRDefault="00C9643C" w:rsidP="00841BD6">
            <w:pPr>
              <w:rPr>
                <w:rFonts w:ascii="Bookman Old Style" w:hAnsi="Bookman Old Style" w:cs="Arial"/>
                <w:noProof/>
              </w:rPr>
            </w:pPr>
          </w:p>
        </w:tc>
      </w:tr>
    </w:tbl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</w:rPr>
        <w:t xml:space="preserve"> _____________________________</w:t>
      </w:r>
      <w:r w:rsidRPr="007C5CA8">
        <w:rPr>
          <w:rFonts w:ascii="Bookman Old Style" w:hAnsi="Bookman Old Style" w:cs="Arial"/>
        </w:rPr>
        <w:tab/>
        <w:t xml:space="preserve">                           ______________________________</w:t>
      </w:r>
      <w:r w:rsidRPr="007C5CA8">
        <w:rPr>
          <w:rFonts w:ascii="Bookman Old Style" w:hAnsi="Bookman Old Style" w:cs="Arial"/>
        </w:rPr>
        <w:tab/>
      </w:r>
    </w:p>
    <w:p w:rsidR="00E75B05" w:rsidRPr="007C5CA8" w:rsidRDefault="00E75B05" w:rsidP="00CD68EA">
      <w:pPr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</w:rPr>
        <w:t xml:space="preserve">   Firma Tesorero de la Organización</w:t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  <w:t xml:space="preserve">                Firma Presidente de la Organización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2F2D0D" w:rsidRPr="007C5CA8" w:rsidRDefault="00E75B05" w:rsidP="00CD68EA">
      <w:pPr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  <w:t>______________________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</w:r>
      <w:r w:rsidRPr="007C5CA8">
        <w:rPr>
          <w:rFonts w:ascii="Bookman Old Style" w:hAnsi="Bookman Old Style" w:cs="Arial"/>
        </w:rPr>
        <w:tab/>
        <w:t>Timbre</w:t>
      </w:r>
    </w:p>
    <w:p w:rsidR="00E75B05" w:rsidRPr="007C5CA8" w:rsidRDefault="00E75B05" w:rsidP="00CD68EA">
      <w:pPr>
        <w:rPr>
          <w:rFonts w:ascii="Bookman Old Style" w:hAnsi="Bookman Old Style" w:cs="Arial"/>
        </w:rPr>
      </w:pPr>
    </w:p>
    <w:p w:rsidR="00E75B05" w:rsidRPr="007C5CA8" w:rsidRDefault="00E75B05" w:rsidP="00CD68EA">
      <w:pPr>
        <w:tabs>
          <w:tab w:val="right" w:pos="9639"/>
        </w:tabs>
        <w:rPr>
          <w:rFonts w:ascii="Bookman Old Style" w:hAnsi="Bookman Old Style"/>
        </w:rPr>
        <w:sectPr w:rsidR="00E75B05" w:rsidRPr="007C5CA8" w:rsidSect="007B2F75">
          <w:footerReference w:type="default" r:id="rId12"/>
          <w:pgSz w:w="12240" w:h="15840" w:code="1"/>
          <w:pgMar w:top="851" w:right="760" w:bottom="1701" w:left="184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  <w:r w:rsidRPr="007C5CA8">
        <w:rPr>
          <w:rFonts w:ascii="Bookman Old Style" w:hAnsi="Bookman Old Style" w:cs="Arial"/>
          <w:b/>
          <w:bCs/>
        </w:rPr>
        <w:t>FECHA</w:t>
      </w:r>
      <w:r w:rsidR="007B2F75">
        <w:rPr>
          <w:rFonts w:ascii="Bookman Old Style" w:hAnsi="Bookman Old Style" w:cs="Arial"/>
          <w:b/>
          <w:bCs/>
        </w:rPr>
        <w:t>:</w:t>
      </w:r>
    </w:p>
    <w:p w:rsidR="00E75B05" w:rsidRDefault="00E75B05" w:rsidP="00FB2228">
      <w:pPr>
        <w:pStyle w:val="Piedepgina"/>
        <w:tabs>
          <w:tab w:val="clear" w:pos="4419"/>
          <w:tab w:val="clear" w:pos="8838"/>
        </w:tabs>
      </w:pPr>
    </w:p>
    <w:sectPr w:rsidR="00E75B05" w:rsidSect="0086573E">
      <w:pgSz w:w="20163" w:h="12242" w:orient="landscape" w:code="5"/>
      <w:pgMar w:top="1276" w:right="851" w:bottom="284" w:left="212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5B" w:rsidRDefault="0001465B" w:rsidP="0036204E">
      <w:r>
        <w:separator/>
      </w:r>
    </w:p>
  </w:endnote>
  <w:endnote w:type="continuationSeparator" w:id="0">
    <w:p w:rsidR="0001465B" w:rsidRDefault="0001465B" w:rsidP="003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05" w:rsidRDefault="0007439E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5B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482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E75B05" w:rsidRDefault="00E75B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5B" w:rsidRDefault="0001465B" w:rsidP="0036204E">
      <w:r>
        <w:separator/>
      </w:r>
    </w:p>
  </w:footnote>
  <w:footnote w:type="continuationSeparator" w:id="0">
    <w:p w:rsidR="0001465B" w:rsidRDefault="0001465B" w:rsidP="003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9A4"/>
    <w:multiLevelType w:val="hybridMultilevel"/>
    <w:tmpl w:val="F23ED752"/>
    <w:lvl w:ilvl="0" w:tplc="80048D80">
      <w:start w:val="1"/>
      <w:numFmt w:val="decimal"/>
      <w:lvlText w:val="%1."/>
      <w:lvlJc w:val="left"/>
      <w:pPr>
        <w:ind w:left="60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08C3794"/>
    <w:multiLevelType w:val="hybridMultilevel"/>
    <w:tmpl w:val="DEF6359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C17B62"/>
    <w:multiLevelType w:val="hybridMultilevel"/>
    <w:tmpl w:val="DBAE3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7728"/>
    <w:multiLevelType w:val="hybridMultilevel"/>
    <w:tmpl w:val="EC1C8E8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EE17EC"/>
    <w:multiLevelType w:val="hybridMultilevel"/>
    <w:tmpl w:val="E620E85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F565FF0"/>
    <w:multiLevelType w:val="hybridMultilevel"/>
    <w:tmpl w:val="957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EA"/>
    <w:rsid w:val="0001465B"/>
    <w:rsid w:val="00020669"/>
    <w:rsid w:val="000216EF"/>
    <w:rsid w:val="00021DD1"/>
    <w:rsid w:val="00024933"/>
    <w:rsid w:val="00070ADA"/>
    <w:rsid w:val="0007439E"/>
    <w:rsid w:val="00083352"/>
    <w:rsid w:val="000833D7"/>
    <w:rsid w:val="000A05BD"/>
    <w:rsid w:val="000B0F6E"/>
    <w:rsid w:val="000B6CC4"/>
    <w:rsid w:val="000E0E28"/>
    <w:rsid w:val="000E6ED5"/>
    <w:rsid w:val="000E7BDB"/>
    <w:rsid w:val="000E7C52"/>
    <w:rsid w:val="000F07B0"/>
    <w:rsid w:val="00103D27"/>
    <w:rsid w:val="001062E7"/>
    <w:rsid w:val="00120FAB"/>
    <w:rsid w:val="00125DED"/>
    <w:rsid w:val="0013481F"/>
    <w:rsid w:val="00140C25"/>
    <w:rsid w:val="00142C43"/>
    <w:rsid w:val="00143B70"/>
    <w:rsid w:val="001441C7"/>
    <w:rsid w:val="001523D7"/>
    <w:rsid w:val="001615D5"/>
    <w:rsid w:val="001634EF"/>
    <w:rsid w:val="001716DE"/>
    <w:rsid w:val="00176D6C"/>
    <w:rsid w:val="001805BE"/>
    <w:rsid w:val="00181004"/>
    <w:rsid w:val="0018191E"/>
    <w:rsid w:val="00187BFD"/>
    <w:rsid w:val="001916F4"/>
    <w:rsid w:val="001B6F39"/>
    <w:rsid w:val="001D55EF"/>
    <w:rsid w:val="001F14E9"/>
    <w:rsid w:val="001F3D16"/>
    <w:rsid w:val="002311EA"/>
    <w:rsid w:val="00232D7D"/>
    <w:rsid w:val="002571CC"/>
    <w:rsid w:val="00260E8A"/>
    <w:rsid w:val="00262968"/>
    <w:rsid w:val="00262984"/>
    <w:rsid w:val="002679F2"/>
    <w:rsid w:val="00270B6E"/>
    <w:rsid w:val="00273E23"/>
    <w:rsid w:val="0028362B"/>
    <w:rsid w:val="002935E5"/>
    <w:rsid w:val="00296759"/>
    <w:rsid w:val="002B0D35"/>
    <w:rsid w:val="002B491B"/>
    <w:rsid w:val="002C0810"/>
    <w:rsid w:val="002C6604"/>
    <w:rsid w:val="002D2BCE"/>
    <w:rsid w:val="002E7174"/>
    <w:rsid w:val="002F2D0D"/>
    <w:rsid w:val="002F2D44"/>
    <w:rsid w:val="003014EB"/>
    <w:rsid w:val="00304268"/>
    <w:rsid w:val="00310103"/>
    <w:rsid w:val="003227B3"/>
    <w:rsid w:val="00330526"/>
    <w:rsid w:val="00331DF8"/>
    <w:rsid w:val="00334B92"/>
    <w:rsid w:val="0036204E"/>
    <w:rsid w:val="00372C6A"/>
    <w:rsid w:val="0039378B"/>
    <w:rsid w:val="00393E14"/>
    <w:rsid w:val="00395BB2"/>
    <w:rsid w:val="003A3703"/>
    <w:rsid w:val="003A3B82"/>
    <w:rsid w:val="003A3D2D"/>
    <w:rsid w:val="003B2145"/>
    <w:rsid w:val="003B2EF6"/>
    <w:rsid w:val="003B7D96"/>
    <w:rsid w:val="003C4147"/>
    <w:rsid w:val="003D0886"/>
    <w:rsid w:val="003D0E76"/>
    <w:rsid w:val="003E5E3F"/>
    <w:rsid w:val="003F22AA"/>
    <w:rsid w:val="0040005D"/>
    <w:rsid w:val="00411F91"/>
    <w:rsid w:val="004143ED"/>
    <w:rsid w:val="00414B6A"/>
    <w:rsid w:val="00423321"/>
    <w:rsid w:val="004234E8"/>
    <w:rsid w:val="004255CA"/>
    <w:rsid w:val="004537EE"/>
    <w:rsid w:val="00456161"/>
    <w:rsid w:val="00457C3A"/>
    <w:rsid w:val="00457E47"/>
    <w:rsid w:val="004707FC"/>
    <w:rsid w:val="004720E8"/>
    <w:rsid w:val="00472C7D"/>
    <w:rsid w:val="0048171F"/>
    <w:rsid w:val="00483F95"/>
    <w:rsid w:val="00483FEB"/>
    <w:rsid w:val="0048781C"/>
    <w:rsid w:val="004A67F7"/>
    <w:rsid w:val="004D688C"/>
    <w:rsid w:val="004E1EFD"/>
    <w:rsid w:val="005009B8"/>
    <w:rsid w:val="005177BA"/>
    <w:rsid w:val="00543D09"/>
    <w:rsid w:val="00564CAD"/>
    <w:rsid w:val="0056633B"/>
    <w:rsid w:val="00582821"/>
    <w:rsid w:val="005944C1"/>
    <w:rsid w:val="005A696B"/>
    <w:rsid w:val="005B2FB4"/>
    <w:rsid w:val="005B6DD9"/>
    <w:rsid w:val="005C0B18"/>
    <w:rsid w:val="005E6C7C"/>
    <w:rsid w:val="005F5FAC"/>
    <w:rsid w:val="006058A9"/>
    <w:rsid w:val="006106A8"/>
    <w:rsid w:val="00627E96"/>
    <w:rsid w:val="006357AC"/>
    <w:rsid w:val="00645C66"/>
    <w:rsid w:val="00657DF0"/>
    <w:rsid w:val="006642F9"/>
    <w:rsid w:val="00677CBB"/>
    <w:rsid w:val="0069541A"/>
    <w:rsid w:val="006A6F92"/>
    <w:rsid w:val="006B2DF8"/>
    <w:rsid w:val="006C3928"/>
    <w:rsid w:val="006E0FA1"/>
    <w:rsid w:val="006E4A34"/>
    <w:rsid w:val="00716E85"/>
    <w:rsid w:val="00731FD2"/>
    <w:rsid w:val="007547D6"/>
    <w:rsid w:val="00763784"/>
    <w:rsid w:val="007762E3"/>
    <w:rsid w:val="00785AFD"/>
    <w:rsid w:val="007B2F75"/>
    <w:rsid w:val="007B4394"/>
    <w:rsid w:val="007B48A6"/>
    <w:rsid w:val="007C5CA8"/>
    <w:rsid w:val="007D3162"/>
    <w:rsid w:val="007E4822"/>
    <w:rsid w:val="007F6E64"/>
    <w:rsid w:val="00801542"/>
    <w:rsid w:val="0080167F"/>
    <w:rsid w:val="00805D3C"/>
    <w:rsid w:val="00805FBC"/>
    <w:rsid w:val="0081417C"/>
    <w:rsid w:val="008200DC"/>
    <w:rsid w:val="00820D7F"/>
    <w:rsid w:val="00841BD6"/>
    <w:rsid w:val="00847AD5"/>
    <w:rsid w:val="00856CC9"/>
    <w:rsid w:val="0086573E"/>
    <w:rsid w:val="00865AF3"/>
    <w:rsid w:val="00873E31"/>
    <w:rsid w:val="008740A2"/>
    <w:rsid w:val="0087414A"/>
    <w:rsid w:val="00884771"/>
    <w:rsid w:val="0088585B"/>
    <w:rsid w:val="008A0699"/>
    <w:rsid w:val="008A0F54"/>
    <w:rsid w:val="008B31C6"/>
    <w:rsid w:val="008E3AD1"/>
    <w:rsid w:val="008F5E90"/>
    <w:rsid w:val="00914176"/>
    <w:rsid w:val="00923F98"/>
    <w:rsid w:val="00940936"/>
    <w:rsid w:val="00941771"/>
    <w:rsid w:val="00950C4D"/>
    <w:rsid w:val="009723DF"/>
    <w:rsid w:val="00990CD0"/>
    <w:rsid w:val="009A449C"/>
    <w:rsid w:val="009A55D6"/>
    <w:rsid w:val="009C5B69"/>
    <w:rsid w:val="009D680F"/>
    <w:rsid w:val="009F6B3E"/>
    <w:rsid w:val="00A22050"/>
    <w:rsid w:val="00A25E19"/>
    <w:rsid w:val="00A346EA"/>
    <w:rsid w:val="00A40650"/>
    <w:rsid w:val="00A45437"/>
    <w:rsid w:val="00A627AD"/>
    <w:rsid w:val="00A92D74"/>
    <w:rsid w:val="00AA2ED1"/>
    <w:rsid w:val="00AC6A02"/>
    <w:rsid w:val="00AD08C9"/>
    <w:rsid w:val="00AF3C13"/>
    <w:rsid w:val="00AF4F75"/>
    <w:rsid w:val="00B0471F"/>
    <w:rsid w:val="00B06818"/>
    <w:rsid w:val="00B10750"/>
    <w:rsid w:val="00B34746"/>
    <w:rsid w:val="00B459BB"/>
    <w:rsid w:val="00B467F9"/>
    <w:rsid w:val="00B649BB"/>
    <w:rsid w:val="00B961C1"/>
    <w:rsid w:val="00BC0801"/>
    <w:rsid w:val="00BC4AFF"/>
    <w:rsid w:val="00BD5F1B"/>
    <w:rsid w:val="00C00E63"/>
    <w:rsid w:val="00C06C9C"/>
    <w:rsid w:val="00C15F08"/>
    <w:rsid w:val="00C22777"/>
    <w:rsid w:val="00C26B49"/>
    <w:rsid w:val="00C35C59"/>
    <w:rsid w:val="00C47086"/>
    <w:rsid w:val="00C51B83"/>
    <w:rsid w:val="00C56924"/>
    <w:rsid w:val="00C82083"/>
    <w:rsid w:val="00C86805"/>
    <w:rsid w:val="00C9319D"/>
    <w:rsid w:val="00C93B0F"/>
    <w:rsid w:val="00C9643C"/>
    <w:rsid w:val="00C96886"/>
    <w:rsid w:val="00CA7E61"/>
    <w:rsid w:val="00CD5F6B"/>
    <w:rsid w:val="00CD68EA"/>
    <w:rsid w:val="00CE0060"/>
    <w:rsid w:val="00CE205C"/>
    <w:rsid w:val="00CE3F77"/>
    <w:rsid w:val="00CE473D"/>
    <w:rsid w:val="00D10BB3"/>
    <w:rsid w:val="00D1508F"/>
    <w:rsid w:val="00D158DA"/>
    <w:rsid w:val="00D16593"/>
    <w:rsid w:val="00D25ECB"/>
    <w:rsid w:val="00D27C26"/>
    <w:rsid w:val="00D60E1C"/>
    <w:rsid w:val="00D61977"/>
    <w:rsid w:val="00D92C53"/>
    <w:rsid w:val="00D94DAB"/>
    <w:rsid w:val="00DA0686"/>
    <w:rsid w:val="00DB54F9"/>
    <w:rsid w:val="00DC7C1C"/>
    <w:rsid w:val="00DD1DBC"/>
    <w:rsid w:val="00DD2650"/>
    <w:rsid w:val="00DD36A9"/>
    <w:rsid w:val="00DE76F6"/>
    <w:rsid w:val="00E040F9"/>
    <w:rsid w:val="00E07A51"/>
    <w:rsid w:val="00E1584A"/>
    <w:rsid w:val="00E24D53"/>
    <w:rsid w:val="00E40017"/>
    <w:rsid w:val="00E420B8"/>
    <w:rsid w:val="00E56E11"/>
    <w:rsid w:val="00E707EF"/>
    <w:rsid w:val="00E75B05"/>
    <w:rsid w:val="00E804A7"/>
    <w:rsid w:val="00E934CC"/>
    <w:rsid w:val="00E97769"/>
    <w:rsid w:val="00EF20C1"/>
    <w:rsid w:val="00F07A6A"/>
    <w:rsid w:val="00F116B7"/>
    <w:rsid w:val="00F27ED6"/>
    <w:rsid w:val="00F3710C"/>
    <w:rsid w:val="00F50B65"/>
    <w:rsid w:val="00F546C3"/>
    <w:rsid w:val="00F70DC0"/>
    <w:rsid w:val="00F75C0F"/>
    <w:rsid w:val="00F94DD8"/>
    <w:rsid w:val="00FB2228"/>
    <w:rsid w:val="00FB49CF"/>
    <w:rsid w:val="00FC7DD3"/>
    <w:rsid w:val="00FE14E6"/>
    <w:rsid w:val="00FE505B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68EA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D68EA"/>
    <w:pPr>
      <w:keepNext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CD68EA"/>
    <w:pPr>
      <w:keepNext/>
      <w:jc w:val="center"/>
      <w:outlineLvl w:val="1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CD68EA"/>
    <w:pPr>
      <w:keepNext/>
      <w:jc w:val="center"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CD68EA"/>
    <w:pPr>
      <w:keepNext/>
      <w:jc w:val="right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CD68EA"/>
    <w:pPr>
      <w:keepNext/>
      <w:outlineLvl w:val="8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D68EA"/>
    <w:rPr>
      <w:rFonts w:ascii="Arial" w:hAnsi="Arial" w:cs="Arial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CD68EA"/>
    <w:pPr>
      <w:suppressAutoHyphens/>
    </w:pPr>
    <w:rPr>
      <w:rFonts w:ascii="Courier New" w:hAnsi="Courier New" w:cs="Courier New"/>
    </w:rPr>
  </w:style>
  <w:style w:type="paragraph" w:styleId="Piedepgina">
    <w:name w:val="footer"/>
    <w:basedOn w:val="Normal"/>
    <w:link w:val="PiedepginaCar"/>
    <w:uiPriority w:val="99"/>
    <w:rsid w:val="00CD68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D68EA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D68E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D68EA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D68EA"/>
    <w:pPr>
      <w:ind w:left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CD68EA"/>
    <w:rPr>
      <w:rFonts w:ascii="Arial" w:hAnsi="Arial" w:cs="Arial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CD68EA"/>
  </w:style>
  <w:style w:type="character" w:styleId="Hipervnculo">
    <w:name w:val="Hyperlink"/>
    <w:basedOn w:val="Fuentedeprrafopredeter"/>
    <w:uiPriority w:val="99"/>
    <w:rsid w:val="00CD68EA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CD68E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D68EA"/>
    <w:pPr>
      <w:ind w:left="720"/>
    </w:pPr>
  </w:style>
  <w:style w:type="paragraph" w:styleId="Encabezado">
    <w:name w:val="header"/>
    <w:basedOn w:val="Normal"/>
    <w:link w:val="EncabezadoCar"/>
    <w:uiPriority w:val="99"/>
    <w:rsid w:val="004255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55CA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CD5F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F6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68EA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D68EA"/>
    <w:pPr>
      <w:keepNext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CD68EA"/>
    <w:pPr>
      <w:keepNext/>
      <w:jc w:val="center"/>
      <w:outlineLvl w:val="1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CD68EA"/>
    <w:pPr>
      <w:keepNext/>
      <w:jc w:val="center"/>
      <w:outlineLvl w:val="6"/>
    </w:pPr>
    <w:rPr>
      <w:b/>
      <w:bCs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CD68EA"/>
    <w:pPr>
      <w:keepNext/>
      <w:jc w:val="right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CD68EA"/>
    <w:pPr>
      <w:keepNext/>
      <w:outlineLvl w:val="8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D68EA"/>
    <w:rPr>
      <w:rFonts w:ascii="Arial" w:hAnsi="Arial" w:cs="Arial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CD68EA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WW-Textosinformato">
    <w:name w:val="WW-Texto sin formato"/>
    <w:basedOn w:val="Normal"/>
    <w:uiPriority w:val="99"/>
    <w:rsid w:val="00CD68EA"/>
    <w:pPr>
      <w:suppressAutoHyphens/>
    </w:pPr>
    <w:rPr>
      <w:rFonts w:ascii="Courier New" w:hAnsi="Courier New" w:cs="Courier New"/>
    </w:rPr>
  </w:style>
  <w:style w:type="paragraph" w:styleId="Piedepgina">
    <w:name w:val="footer"/>
    <w:basedOn w:val="Normal"/>
    <w:link w:val="PiedepginaCar"/>
    <w:uiPriority w:val="99"/>
    <w:rsid w:val="00CD68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D68EA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D68E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D68EA"/>
    <w:rPr>
      <w:rFonts w:ascii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D68EA"/>
    <w:pPr>
      <w:ind w:left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CD68EA"/>
    <w:rPr>
      <w:rFonts w:ascii="Arial" w:hAnsi="Arial" w:cs="Arial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CD68EA"/>
  </w:style>
  <w:style w:type="character" w:styleId="Hipervnculo">
    <w:name w:val="Hyperlink"/>
    <w:basedOn w:val="Fuentedeprrafopredeter"/>
    <w:uiPriority w:val="99"/>
    <w:rsid w:val="00CD68EA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CD68E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D68EA"/>
    <w:pPr>
      <w:ind w:left="720"/>
    </w:pPr>
  </w:style>
  <w:style w:type="paragraph" w:styleId="Encabezado">
    <w:name w:val="header"/>
    <w:basedOn w:val="Normal"/>
    <w:link w:val="EncabezadoCar"/>
    <w:uiPriority w:val="99"/>
    <w:rsid w:val="004255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55CA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CD5F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F6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cuidadano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alcuidadan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AB84-1E4D-4482-A85E-D9E7F8A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CO Collipulli</dc:creator>
  <cp:lastModifiedBy>Carolina Bello</cp:lastModifiedBy>
  <cp:revision>11</cp:revision>
  <cp:lastPrinted>2017-08-21T19:28:00Z</cp:lastPrinted>
  <dcterms:created xsi:type="dcterms:W3CDTF">2017-08-07T13:35:00Z</dcterms:created>
  <dcterms:modified xsi:type="dcterms:W3CDTF">2017-08-29T12:59:00Z</dcterms:modified>
</cp:coreProperties>
</file>